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AFEB" w14:textId="77777777" w:rsidR="0072280A" w:rsidRDefault="0072280A" w:rsidP="00D270B7">
      <w:pPr>
        <w:spacing w:after="0" w:line="260" w:lineRule="exact"/>
        <w:ind w:left="4956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339A9F" w14:textId="77777777" w:rsidR="002F60C0" w:rsidRDefault="002F60C0" w:rsidP="00D270B7">
      <w:pPr>
        <w:spacing w:after="0" w:line="260" w:lineRule="exact"/>
        <w:ind w:left="4956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1BF8DD9" w14:textId="77777777" w:rsidR="002F60C0" w:rsidRDefault="002F60C0" w:rsidP="00D270B7">
      <w:pPr>
        <w:spacing w:after="0" w:line="260" w:lineRule="exact"/>
        <w:ind w:left="4956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B16745" w14:textId="77777777" w:rsidR="002F60C0" w:rsidRDefault="002F60C0" w:rsidP="00D270B7">
      <w:pPr>
        <w:spacing w:after="0" w:line="260" w:lineRule="exact"/>
        <w:ind w:left="4956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B42B4" w14:paraId="49E3808E" w14:textId="77777777" w:rsidTr="002E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CD386B4" w14:textId="77777777" w:rsidR="00AB3AC2" w:rsidRPr="00131B28" w:rsidRDefault="00855413" w:rsidP="002E2706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007-116/2025-28</w:t>
            </w:r>
            <w:bookmarkEnd w:id="0"/>
          </w:p>
        </w:tc>
      </w:tr>
      <w:tr w:rsidR="000B42B4" w14:paraId="0168DA30" w14:textId="77777777" w:rsidTr="002E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7C7A745" w14:textId="77777777" w:rsidR="00AB3AC2" w:rsidRPr="00131B28" w:rsidRDefault="00855413" w:rsidP="002E2706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27. 10. 2025</w:t>
            </w:r>
            <w:bookmarkEnd w:id="1"/>
          </w:p>
        </w:tc>
      </w:tr>
      <w:tr w:rsidR="000B42B4" w14:paraId="0D47FA8D" w14:textId="77777777" w:rsidTr="002E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E8707EE" w14:textId="77777777" w:rsidR="00AB3AC2" w:rsidRPr="00131B28" w:rsidRDefault="00855413" w:rsidP="002E270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EVA </w:t>
            </w:r>
            <w:r w:rsidRPr="00AB3AC2">
              <w:rPr>
                <w:iCs/>
                <w:sz w:val="20"/>
                <w:szCs w:val="20"/>
              </w:rPr>
              <w:t>2025-1911-0015</w:t>
            </w:r>
          </w:p>
        </w:tc>
      </w:tr>
      <w:tr w:rsidR="000B42B4" w14:paraId="2A6F6959" w14:textId="77777777" w:rsidTr="002E270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D639DF9" w14:textId="77777777" w:rsidR="00AB3AC2" w:rsidRPr="00131B28" w:rsidRDefault="00AB3AC2" w:rsidP="002E270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B011C5" w14:textId="77777777" w:rsidR="00AB3AC2" w:rsidRPr="00131B28" w:rsidRDefault="00855413" w:rsidP="002E2706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14:paraId="2AA66628" w14:textId="77777777" w:rsidR="00AB3AC2" w:rsidRPr="00131B28" w:rsidRDefault="00855413" w:rsidP="002E2706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Pr="00131B28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14:paraId="4CA9D579" w14:textId="77777777" w:rsidR="00AB3AC2" w:rsidRPr="00131B28" w:rsidRDefault="00AB3AC2" w:rsidP="002E2706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2B4" w14:paraId="3E0EBDAB" w14:textId="77777777" w:rsidTr="00045847">
        <w:tc>
          <w:tcPr>
            <w:tcW w:w="9163" w:type="dxa"/>
            <w:gridSpan w:val="4"/>
          </w:tcPr>
          <w:p w14:paraId="0F294A29" w14:textId="77777777" w:rsidR="0072280A" w:rsidRPr="0072280A" w:rsidRDefault="00855413" w:rsidP="0072280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 Predlog Uredbe o spremembah in dopolnitvah Uredbe</w:t>
            </w:r>
            <w:r w:rsidRPr="00722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o določitvi obrambnih potreb </w:t>
            </w: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="00583D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B42B4" w14:paraId="4AF837A7" w14:textId="77777777" w:rsidTr="00045847">
        <w:tc>
          <w:tcPr>
            <w:tcW w:w="9163" w:type="dxa"/>
            <w:gridSpan w:val="4"/>
          </w:tcPr>
          <w:p w14:paraId="568F1A7E" w14:textId="77777777" w:rsidR="0072280A" w:rsidRPr="0072280A" w:rsidRDefault="00855413" w:rsidP="0072280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B42B4" w14:paraId="0CEF7A44" w14:textId="77777777" w:rsidTr="00045847">
        <w:tc>
          <w:tcPr>
            <w:tcW w:w="9163" w:type="dxa"/>
            <w:gridSpan w:val="4"/>
          </w:tcPr>
          <w:p w14:paraId="2F7BE061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drugega odstavka 21. člena Zakona o Vladi Republike Slovenije (Uradni list RS, št. 24/05 – uradno prečiščeno besedilo, 109/08, 38/10 – ZUKN, 8/12, 21/13, 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7/13 – ZDU-1G, 65/14, 55/17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63/2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57/25</w:t>
            </w:r>
            <w:r w:rsidR="00FE0C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ZF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ter tretjega odstavka 14. člena in četrtega odstavka 28. člena Zakona o obrambi (Uradni list RS, št. 103/04 – uradno prečiščeno besedilo, 95/15 in 139/20) je Vlada Republike Slovenije na seji ___ dne ___ po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 točko _____ sprejela naslednji </w:t>
            </w:r>
          </w:p>
          <w:p w14:paraId="3E5BB37E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F01C2D6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14:paraId="619C7251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9DA80D1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izdala Uredbo o spremembah in dopolnitvah Uredbe o določitvi obrambnih potreb ter jo objavi v Uradnem listu Republike Slovenije.</w:t>
            </w:r>
          </w:p>
          <w:p w14:paraId="5E8CA146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413E1FB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Barbara Kolenko </w:t>
            </w:r>
            <w:proofErr w:type="spellStart"/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19D13513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GENERALNA SEKRETARKA</w:t>
            </w:r>
          </w:p>
          <w:p w14:paraId="09EDDA0B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4D29E0F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1F06528F" w14:textId="77777777" w:rsidR="0072280A" w:rsidRPr="0072280A" w:rsidRDefault="00855413" w:rsidP="0072280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edba o spremembah in dopolnitvah Uredbe o 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ločitvi obrambnih potreb.</w:t>
            </w:r>
          </w:p>
          <w:p w14:paraId="5099F8C3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E92F40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before="60"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5C67EFF" w14:textId="77777777" w:rsidR="0072280A" w:rsidRPr="0072280A" w:rsidRDefault="00855413" w:rsidP="0072280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a,</w:t>
            </w:r>
          </w:p>
          <w:p w14:paraId="1B02C0D3" w14:textId="77777777" w:rsidR="0072280A" w:rsidRPr="0072280A" w:rsidRDefault="00855413" w:rsidP="0072280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ne službe.</w:t>
            </w:r>
          </w:p>
          <w:p w14:paraId="53AC1D5E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B42B4" w14:paraId="529D5CA9" w14:textId="77777777" w:rsidTr="00045847">
        <w:tc>
          <w:tcPr>
            <w:tcW w:w="9163" w:type="dxa"/>
            <w:gridSpan w:val="4"/>
          </w:tcPr>
          <w:p w14:paraId="5A323162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B42B4" w14:paraId="50522D85" w14:textId="77777777" w:rsidTr="00045847">
        <w:tc>
          <w:tcPr>
            <w:tcW w:w="9163" w:type="dxa"/>
            <w:gridSpan w:val="4"/>
          </w:tcPr>
          <w:p w14:paraId="79F893FC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B42B4" w14:paraId="25552B95" w14:textId="77777777" w:rsidTr="00045847">
        <w:tc>
          <w:tcPr>
            <w:tcW w:w="9163" w:type="dxa"/>
            <w:gridSpan w:val="4"/>
          </w:tcPr>
          <w:p w14:paraId="7BA934A2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3.a Osebe, odgovorne za strokovno pripravo in </w:t>
            </w: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sklajenost gradiva:</w:t>
            </w:r>
          </w:p>
        </w:tc>
      </w:tr>
      <w:tr w:rsidR="000B42B4" w14:paraId="6FE155D7" w14:textId="77777777" w:rsidTr="00045847">
        <w:tc>
          <w:tcPr>
            <w:tcW w:w="9163" w:type="dxa"/>
            <w:gridSpan w:val="4"/>
          </w:tcPr>
          <w:p w14:paraId="4F75A900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teja </w:t>
            </w:r>
            <w:proofErr w:type="spellStart"/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kvič</w:t>
            </w:r>
            <w:proofErr w:type="spellEnd"/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v. d. generalnega direktorja Direktorata za obrambne zadeve Ministrstva za obrambo</w:t>
            </w:r>
          </w:p>
        </w:tc>
      </w:tr>
      <w:tr w:rsidR="000B42B4" w14:paraId="4CED9B31" w14:textId="77777777" w:rsidTr="00045847">
        <w:tc>
          <w:tcPr>
            <w:tcW w:w="9163" w:type="dxa"/>
            <w:gridSpan w:val="4"/>
          </w:tcPr>
          <w:p w14:paraId="32A70813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B42B4" w14:paraId="6709CD65" w14:textId="77777777" w:rsidTr="00045847">
        <w:tc>
          <w:tcPr>
            <w:tcW w:w="9163" w:type="dxa"/>
            <w:gridSpan w:val="4"/>
          </w:tcPr>
          <w:p w14:paraId="52677BEB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B42B4" w14:paraId="36172208" w14:textId="77777777" w:rsidTr="00045847">
        <w:tc>
          <w:tcPr>
            <w:tcW w:w="9163" w:type="dxa"/>
            <w:gridSpan w:val="4"/>
          </w:tcPr>
          <w:p w14:paraId="7E199286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</w:t>
            </w: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u državnega zbora:</w:t>
            </w:r>
          </w:p>
        </w:tc>
      </w:tr>
      <w:tr w:rsidR="000B42B4" w14:paraId="6BF6E598" w14:textId="77777777" w:rsidTr="00045847">
        <w:tc>
          <w:tcPr>
            <w:tcW w:w="9163" w:type="dxa"/>
            <w:gridSpan w:val="4"/>
          </w:tcPr>
          <w:p w14:paraId="3081506B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B42B4" w14:paraId="2D9118FC" w14:textId="77777777" w:rsidTr="00045847">
        <w:tc>
          <w:tcPr>
            <w:tcW w:w="9163" w:type="dxa"/>
            <w:gridSpan w:val="4"/>
          </w:tcPr>
          <w:p w14:paraId="79D2F86B" w14:textId="77777777" w:rsidR="0072280A" w:rsidRPr="0072280A" w:rsidRDefault="00855413" w:rsidP="0072280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B42B4" w14:paraId="4C974CF6" w14:textId="77777777" w:rsidTr="00045847">
        <w:tc>
          <w:tcPr>
            <w:tcW w:w="9163" w:type="dxa"/>
            <w:gridSpan w:val="4"/>
          </w:tcPr>
          <w:p w14:paraId="3278359E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ogom Uredbe o spremembah in dopolnitvah Uredbe o določitvi obrambnih potreb (v nadaljnjem besedilu: predlog uredbe) se veljavna uredba dopolnjuje s posameznimi rešitvami glede</w:t>
            </w: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brambnih potreb, ki jih je treba upoštevati v prostorskih aktih ter projektiranja in gradnje objektov, ki so pomembni za učinkovito zagotavljanje obrambnih potreb države.</w:t>
            </w:r>
          </w:p>
          <w:p w14:paraId="48ADBF78" w14:textId="77777777" w:rsidR="0072280A" w:rsidRPr="0072280A" w:rsidRDefault="0072280A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B42B4" w14:paraId="6A682511" w14:textId="77777777" w:rsidTr="00045847">
        <w:tc>
          <w:tcPr>
            <w:tcW w:w="9163" w:type="dxa"/>
            <w:gridSpan w:val="4"/>
          </w:tcPr>
          <w:p w14:paraId="6370688F" w14:textId="77777777" w:rsidR="0072280A" w:rsidRPr="0072280A" w:rsidRDefault="00855413" w:rsidP="0072280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B42B4" w14:paraId="06526569" w14:textId="77777777" w:rsidTr="00045847">
        <w:tc>
          <w:tcPr>
            <w:tcW w:w="1448" w:type="dxa"/>
          </w:tcPr>
          <w:p w14:paraId="3862E554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5048D6C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ofinančna sredstva nad 40.000 EUR v </w:t>
            </w: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kočem in naslednjih treh letih</w:t>
            </w:r>
          </w:p>
        </w:tc>
        <w:tc>
          <w:tcPr>
            <w:tcW w:w="2271" w:type="dxa"/>
            <w:vAlign w:val="center"/>
          </w:tcPr>
          <w:p w14:paraId="5AB25421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2118110D" w14:textId="77777777" w:rsidTr="00045847">
        <w:tc>
          <w:tcPr>
            <w:tcW w:w="1448" w:type="dxa"/>
          </w:tcPr>
          <w:p w14:paraId="22092472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3C7DED6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5BCA523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30605E87" w14:textId="77777777" w:rsidTr="00045847">
        <w:tc>
          <w:tcPr>
            <w:tcW w:w="1448" w:type="dxa"/>
          </w:tcPr>
          <w:p w14:paraId="3352D154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B354070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4F5AFA7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0EE33A63" w14:textId="77777777" w:rsidTr="00045847">
        <w:tc>
          <w:tcPr>
            <w:tcW w:w="1448" w:type="dxa"/>
          </w:tcPr>
          <w:p w14:paraId="7C17381B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1D06690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2FB5470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452604B2" w14:textId="77777777" w:rsidTr="00045847">
        <w:tc>
          <w:tcPr>
            <w:tcW w:w="1448" w:type="dxa"/>
          </w:tcPr>
          <w:p w14:paraId="3E439872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23C14E5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5FA79F9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6980C7C0" w14:textId="77777777" w:rsidTr="00045847">
        <w:tc>
          <w:tcPr>
            <w:tcW w:w="1448" w:type="dxa"/>
          </w:tcPr>
          <w:p w14:paraId="5E8F0631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FED645D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130001A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33F2B9B5" w14:textId="77777777" w:rsidTr="00045847">
        <w:tc>
          <w:tcPr>
            <w:tcW w:w="1448" w:type="dxa"/>
            <w:tcBorders>
              <w:bottom w:val="single" w:sz="4" w:space="0" w:color="auto"/>
            </w:tcBorders>
          </w:tcPr>
          <w:p w14:paraId="0C7BF695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AAF5FD7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4FC66F1" w14:textId="77777777" w:rsidR="0072280A" w:rsidRPr="0072280A" w:rsidRDefault="00855413" w:rsidP="0072280A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205E8FD" w14:textId="77777777" w:rsidR="0072280A" w:rsidRPr="0072280A" w:rsidRDefault="00855413" w:rsidP="0072280A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azvojne politike na ravni </w:t>
            </w: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ogramov po strukturi razvojne klasifikacije programskega proračuna</w:t>
            </w:r>
          </w:p>
          <w:p w14:paraId="17C83004" w14:textId="77777777" w:rsidR="0072280A" w:rsidRPr="0072280A" w:rsidRDefault="00855413" w:rsidP="0072280A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5E6D7D3" w14:textId="77777777" w:rsidR="0072280A" w:rsidRPr="0072280A" w:rsidRDefault="00855413" w:rsidP="0072280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564CBE5D" w14:textId="77777777" w:rsidTr="0004584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891" w14:textId="77777777" w:rsidR="0072280A" w:rsidRPr="0072280A" w:rsidRDefault="00855413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677A34E9" w14:textId="77777777" w:rsidR="0072280A" w:rsidRPr="0072280A" w:rsidRDefault="00855413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92FDFF5" w14:textId="77777777" w:rsidR="0072280A" w:rsidRPr="0072280A" w:rsidRDefault="0072280A" w:rsidP="0072280A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0B42B4" w14:paraId="18FDDDAB" w14:textId="77777777" w:rsidTr="0004584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AFA29B" w14:textId="77777777" w:rsidR="0072280A" w:rsidRPr="0072280A" w:rsidRDefault="00855413" w:rsidP="0072280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 xml:space="preserve">I. Ocena </w:t>
            </w: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finančnih posledic, ki niso načrtovane v sprejetem proračunu</w:t>
            </w:r>
          </w:p>
        </w:tc>
      </w:tr>
      <w:tr w:rsidR="000B42B4" w14:paraId="2A09E7D9" w14:textId="77777777" w:rsidTr="00045847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5ED" w14:textId="77777777" w:rsidR="0072280A" w:rsidRPr="0072280A" w:rsidRDefault="0072280A" w:rsidP="0072280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96C4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5BB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08A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6D8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0B42B4" w14:paraId="7F526826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3F54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280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228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F00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C03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FFA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F32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487DDEAB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4BB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280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228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534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395D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DF2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BD0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484E4B77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360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280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228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7C5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C564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957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0A8B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2B4" w14:paraId="6127F69A" w14:textId="77777777" w:rsidTr="00045847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D51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280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228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B82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019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CFED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FB4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2B4" w14:paraId="78D8C4C7" w14:textId="77777777" w:rsidTr="00045847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6675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2280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228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72280A">
              <w:rPr>
                <w:rFonts w:ascii="Arial" w:hAnsi="Arial" w:cs="Arial"/>
                <w:bCs/>
                <w:sz w:val="20"/>
                <w:szCs w:val="20"/>
              </w:rPr>
              <w:t>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1A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3C4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6B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C28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7941E497" w14:textId="77777777" w:rsidTr="0004584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1F5DD" w14:textId="77777777" w:rsidR="0072280A" w:rsidRPr="0072280A" w:rsidRDefault="00855413" w:rsidP="0072280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B42B4" w14:paraId="371070F5" w14:textId="77777777" w:rsidTr="0004584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EB75BB" w14:textId="77777777" w:rsidR="0072280A" w:rsidRPr="0072280A" w:rsidRDefault="00855413" w:rsidP="0072280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B42B4" w14:paraId="0BD3BFDB" w14:textId="77777777" w:rsidTr="00045847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1BF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E97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527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 xml:space="preserve">Šifra in naziv </w:t>
            </w:r>
            <w:r w:rsidRPr="0072280A">
              <w:rPr>
                <w:rFonts w:ascii="Arial" w:hAnsi="Arial" w:cs="Arial"/>
                <w:sz w:val="20"/>
                <w:szCs w:val="20"/>
              </w:rPr>
              <w:t>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240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F79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B42B4" w14:paraId="38114A1E" w14:textId="77777777" w:rsidTr="00045847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DF31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233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1D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3DA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7A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6933D60F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2AF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A1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CAF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EC9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7B1E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567DE55A" w14:textId="77777777" w:rsidTr="00045847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E514" w14:textId="77777777" w:rsidR="0072280A" w:rsidRPr="0072280A" w:rsidRDefault="00855413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BC2" w14:textId="77777777" w:rsidR="0072280A" w:rsidRPr="0072280A" w:rsidRDefault="0072280A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53DC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16A4B34D" w14:textId="77777777" w:rsidTr="0004584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D4A402" w14:textId="77777777" w:rsidR="0072280A" w:rsidRPr="0072280A" w:rsidRDefault="00855413" w:rsidP="0072280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B42B4" w14:paraId="7E3DAB50" w14:textId="77777777" w:rsidTr="00045847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AE4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653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4C3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B5D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F2F" w14:textId="77777777" w:rsidR="0072280A" w:rsidRPr="0072280A" w:rsidRDefault="00855413" w:rsidP="0072280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B42B4" w14:paraId="5675E255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50A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168A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80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3F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20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614D521B" w14:textId="77777777" w:rsidTr="00045847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4EB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D46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F38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A8D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995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7AF69924" w14:textId="77777777" w:rsidTr="00045847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2DD" w14:textId="77777777" w:rsidR="0072280A" w:rsidRPr="0072280A" w:rsidRDefault="00855413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832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CD1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6A6C0F87" w14:textId="77777777" w:rsidTr="0004584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5DE6CC" w14:textId="77777777" w:rsidR="0072280A" w:rsidRPr="0072280A" w:rsidRDefault="00855413" w:rsidP="0072280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B42B4" w14:paraId="68DE6D5A" w14:textId="77777777" w:rsidTr="00045847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BB4" w14:textId="77777777" w:rsidR="0072280A" w:rsidRPr="0072280A" w:rsidRDefault="00855413" w:rsidP="0072280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42D" w14:textId="77777777" w:rsidR="0072280A" w:rsidRPr="0072280A" w:rsidRDefault="00855413" w:rsidP="0072280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FBE" w14:textId="77777777" w:rsidR="0072280A" w:rsidRPr="0072280A" w:rsidRDefault="00855413" w:rsidP="0072280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80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0B42B4" w14:paraId="31D58406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406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D76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3532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38FA1032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B13F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A46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7D8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29395E89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920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E18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71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1459293E" w14:textId="77777777" w:rsidTr="00045847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6F1" w14:textId="77777777" w:rsidR="0072280A" w:rsidRPr="0072280A" w:rsidRDefault="00855413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F5BB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A07" w14:textId="77777777" w:rsidR="0072280A" w:rsidRPr="0072280A" w:rsidRDefault="0072280A" w:rsidP="0072280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B42B4" w14:paraId="567DEEBB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B8FFC2D" w14:textId="77777777" w:rsidR="0072280A" w:rsidRPr="0072280A" w:rsidRDefault="0072280A" w:rsidP="0072280A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A1D39" w14:textId="77777777" w:rsidR="0072280A" w:rsidRPr="0072280A" w:rsidRDefault="00855413" w:rsidP="0072280A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2280A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6DCFC322" w14:textId="77777777" w:rsidR="0072280A" w:rsidRPr="0072280A" w:rsidRDefault="0072280A" w:rsidP="0072280A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0B42B4" w14:paraId="5F8C6724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83C4DAE" w14:textId="77777777" w:rsidR="0072280A" w:rsidRPr="0072280A" w:rsidRDefault="00855413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 Predstavitev ocene finančnih posledic pod 40.000 EUR</w:t>
            </w: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:</w:t>
            </w:r>
          </w:p>
          <w:p w14:paraId="7C7CEC91" w14:textId="77777777" w:rsidR="0072280A" w:rsidRPr="0072280A" w:rsidRDefault="00855413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prememba uredbe nima finančnih učinkov. </w:t>
            </w:r>
          </w:p>
        </w:tc>
      </w:tr>
      <w:tr w:rsidR="000B42B4" w14:paraId="3001035E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5DC2A5" w14:textId="77777777" w:rsidR="0072280A" w:rsidRPr="0072280A" w:rsidRDefault="00855413" w:rsidP="007228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0B42B4" w14:paraId="47C42E0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31EAF54E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Vsebina predloženega gradiva (predpisa) vpliva na:</w:t>
            </w:r>
          </w:p>
          <w:p w14:paraId="1DD1881B" w14:textId="77777777" w:rsidR="0072280A" w:rsidRPr="0072280A" w:rsidRDefault="00855413" w:rsidP="0072280A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A5F3453" w14:textId="77777777" w:rsidR="0072280A" w:rsidRPr="0072280A" w:rsidRDefault="00855413" w:rsidP="0072280A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16716B1" w14:textId="77777777" w:rsidR="0072280A" w:rsidRPr="0072280A" w:rsidRDefault="00855413" w:rsidP="0072280A">
            <w:pPr>
              <w:widowControl w:val="0"/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ADE432A" w14:textId="77777777" w:rsidR="0072280A" w:rsidRPr="0072280A" w:rsidRDefault="0072280A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774" w:type="dxa"/>
            <w:gridSpan w:val="3"/>
          </w:tcPr>
          <w:p w14:paraId="6BC38B4E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6132D4BD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C271577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26F5C49" w14:textId="77777777" w:rsidR="0072280A" w:rsidRPr="0072280A" w:rsidRDefault="00855413" w:rsidP="007228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55341F21" w14:textId="77777777" w:rsidR="0072280A" w:rsidRPr="0072280A" w:rsidRDefault="00855413" w:rsidP="007228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B9B212F" w14:textId="77777777" w:rsidR="0072280A" w:rsidRPr="0072280A" w:rsidRDefault="00855413" w:rsidP="007228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1954ED01" w14:textId="77777777" w:rsidR="0072280A" w:rsidRPr="0072280A" w:rsidRDefault="0072280A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A150C8A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logi in pripombe združenj so bili 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:</w:t>
            </w:r>
          </w:p>
          <w:p w14:paraId="448EE76B" w14:textId="77777777" w:rsidR="0072280A" w:rsidRPr="0072280A" w:rsidRDefault="00855413" w:rsidP="007228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950D32E" w14:textId="77777777" w:rsidR="0072280A" w:rsidRPr="0072280A" w:rsidRDefault="00855413" w:rsidP="007228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CC26759" w14:textId="77777777" w:rsidR="0072280A" w:rsidRPr="0072280A" w:rsidRDefault="00855413" w:rsidP="007228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903A0CA" w14:textId="77777777" w:rsidR="0072280A" w:rsidRPr="0072280A" w:rsidRDefault="00855413" w:rsidP="007228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B3C4F1C" w14:textId="77777777" w:rsidR="0072280A" w:rsidRPr="0072280A" w:rsidRDefault="0072280A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3B3A409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4DA8D652" w14:textId="77777777" w:rsidR="0072280A" w:rsidRPr="0072280A" w:rsidRDefault="0072280A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B42B4" w14:paraId="1C2B6C18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6184567" w14:textId="77777777" w:rsidR="0072280A" w:rsidRPr="0072280A" w:rsidRDefault="00855413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B42B4" w14:paraId="3D28890A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48DE88F2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1C38768C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38560735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71E169A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ni bilo </w:t>
            </w:r>
            <w:r w:rsidRPr="0072280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javljeno na spletnih straneh, ker gre za manjše spremembe predpisa.</w:t>
            </w:r>
          </w:p>
        </w:tc>
      </w:tr>
      <w:tr w:rsidR="000B42B4" w14:paraId="09D588BE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575F605B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010076AD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B42B4" w14:paraId="209B5385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5FEB95D9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6BE08D58" w14:textId="77777777" w:rsidR="0072280A" w:rsidRPr="0072280A" w:rsidRDefault="00855413" w:rsidP="007228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228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B42B4" w14:paraId="2BA313CF" w14:textId="77777777" w:rsidTr="00045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D42F" w14:textId="77777777" w:rsidR="0072280A" w:rsidRPr="0072280A" w:rsidRDefault="0072280A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4A287B2" w14:textId="62C2F13E" w:rsidR="00F4564C" w:rsidRDefault="00855413" w:rsidP="00F4564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color w:val="000000" w:themeColor="text1"/>
                <w:sz w:val="20"/>
                <w:szCs w:val="20"/>
              </w:rPr>
            </w:pPr>
            <w:r w:rsidRPr="0072280A">
              <w:rPr>
                <w:sz w:val="20"/>
                <w:szCs w:val="20"/>
              </w:rPr>
              <w:t xml:space="preserve">                             </w:t>
            </w:r>
            <w:r w:rsidR="00F4564C">
              <w:rPr>
                <w:sz w:val="20"/>
                <w:szCs w:val="20"/>
              </w:rPr>
              <w:t xml:space="preserve">       </w:t>
            </w:r>
            <w:r w:rsidRPr="0072280A">
              <w:rPr>
                <w:sz w:val="20"/>
                <w:szCs w:val="20"/>
              </w:rPr>
              <w:t xml:space="preserve"> </w:t>
            </w:r>
            <w:r w:rsidR="00F4564C">
              <w:rPr>
                <w:color w:val="000000" w:themeColor="text1"/>
                <w:sz w:val="20"/>
                <w:szCs w:val="20"/>
              </w:rPr>
              <w:t>Boštjan Pavlin, mag.</w:t>
            </w:r>
          </w:p>
          <w:p w14:paraId="4A3CB2FF" w14:textId="77777777" w:rsidR="00F4564C" w:rsidRDefault="00F4564C" w:rsidP="00F4564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Državni sekretar</w:t>
            </w:r>
          </w:p>
          <w:p w14:paraId="2D0B7563" w14:textId="15ABB9BB" w:rsidR="0072280A" w:rsidRPr="0072280A" w:rsidRDefault="0072280A" w:rsidP="0072280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2A3BB28F" w14:textId="77777777" w:rsidR="0072280A" w:rsidRPr="0072280A" w:rsidRDefault="0072280A" w:rsidP="0072280A">
      <w:pPr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4F3DE0EE" w14:textId="77777777" w:rsidR="0072280A" w:rsidRPr="0072280A" w:rsidRDefault="00855413" w:rsidP="0072280A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r w:rsidRPr="0072280A">
        <w:rPr>
          <w:rFonts w:ascii="Arial" w:eastAsia="Times New Roman" w:hAnsi="Arial" w:cs="Arial"/>
          <w:sz w:val="20"/>
          <w:szCs w:val="20"/>
        </w:rPr>
        <w:t>Poslano:</w:t>
      </w:r>
    </w:p>
    <w:p w14:paraId="13EAE128" w14:textId="77777777" w:rsidR="0072280A" w:rsidRPr="0072280A" w:rsidRDefault="00855413" w:rsidP="0072280A">
      <w:pPr>
        <w:numPr>
          <w:ilvl w:val="1"/>
          <w:numId w:val="18"/>
        </w:num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 w:rsidRPr="0072280A">
        <w:rPr>
          <w:rFonts w:ascii="Arial" w:eastAsia="Times New Roman" w:hAnsi="Arial" w:cs="Arial"/>
          <w:sz w:val="20"/>
          <w:szCs w:val="20"/>
        </w:rPr>
        <w:t>naslovniku,</w:t>
      </w:r>
    </w:p>
    <w:p w14:paraId="34CC7514" w14:textId="77777777" w:rsidR="0072280A" w:rsidRPr="0072280A" w:rsidRDefault="00855413" w:rsidP="0072280A">
      <w:pPr>
        <w:numPr>
          <w:ilvl w:val="1"/>
          <w:numId w:val="18"/>
        </w:num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 w:rsidRPr="0072280A">
        <w:rPr>
          <w:rFonts w:ascii="Arial" w:eastAsia="Times New Roman" w:hAnsi="Arial" w:cs="Arial"/>
          <w:sz w:val="20"/>
          <w:szCs w:val="20"/>
        </w:rPr>
        <w:t>DOZ,</w:t>
      </w:r>
    </w:p>
    <w:p w14:paraId="22B446ED" w14:textId="77777777" w:rsidR="0072280A" w:rsidRPr="0072280A" w:rsidRDefault="00855413" w:rsidP="0072280A">
      <w:pPr>
        <w:numPr>
          <w:ilvl w:val="1"/>
          <w:numId w:val="18"/>
        </w:num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 w:rsidRPr="0072280A">
        <w:rPr>
          <w:rFonts w:ascii="Arial" w:eastAsia="Times New Roman" w:hAnsi="Arial" w:cs="Arial"/>
          <w:sz w:val="20"/>
          <w:szCs w:val="20"/>
        </w:rPr>
        <w:t>GŠSV,</w:t>
      </w:r>
    </w:p>
    <w:p w14:paraId="7911B096" w14:textId="77777777" w:rsidR="0072280A" w:rsidRPr="0072280A" w:rsidRDefault="00855413" w:rsidP="0072280A">
      <w:pPr>
        <w:numPr>
          <w:ilvl w:val="1"/>
          <w:numId w:val="18"/>
        </w:numPr>
        <w:spacing w:after="0" w:line="260" w:lineRule="exact"/>
        <w:ind w:left="360"/>
        <w:rPr>
          <w:rFonts w:ascii="Arial" w:eastAsia="Times New Roman" w:hAnsi="Arial" w:cs="Arial"/>
          <w:sz w:val="20"/>
          <w:szCs w:val="20"/>
        </w:rPr>
      </w:pPr>
      <w:r w:rsidRPr="0072280A">
        <w:rPr>
          <w:rFonts w:ascii="Arial" w:eastAsia="Times New Roman" w:hAnsi="Arial" w:cs="Arial"/>
          <w:sz w:val="20"/>
          <w:szCs w:val="20"/>
        </w:rPr>
        <w:t>SGS.</w:t>
      </w:r>
    </w:p>
    <w:p w14:paraId="36B05710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08E24C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DDE3D26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1DCB5D9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B38ED8B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1FDD1AD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161AE10" w14:textId="77777777" w:rsidR="0072280A" w:rsidRPr="0072280A" w:rsidRDefault="00855413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2280A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14:paraId="4B5FA24F" w14:textId="77777777" w:rsidR="0072280A" w:rsidRPr="0072280A" w:rsidRDefault="0072280A" w:rsidP="0072280A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E28C56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2280A">
        <w:rPr>
          <w:rFonts w:ascii="Arial" w:eastAsia="Times New Roman" w:hAnsi="Arial" w:cs="Arial"/>
          <w:b/>
          <w:sz w:val="20"/>
          <w:szCs w:val="20"/>
          <w:lang w:eastAsia="sl-SI"/>
        </w:rPr>
        <w:t>PREDLOG</w:t>
      </w:r>
    </w:p>
    <w:p w14:paraId="442E9EB3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B8B229A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 w:line="240" w:lineRule="atLeas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2280A">
        <w:rPr>
          <w:rFonts w:ascii="Arial" w:eastAsia="Times New Roman" w:hAnsi="Arial" w:cs="Arial"/>
          <w:b/>
          <w:sz w:val="20"/>
          <w:szCs w:val="20"/>
          <w:lang w:eastAsia="sl-SI"/>
        </w:rPr>
        <w:t>2025-1911-0015</w:t>
      </w:r>
    </w:p>
    <w:p w14:paraId="33BB452A" w14:textId="77777777" w:rsidR="003A14DA" w:rsidRPr="0072280A" w:rsidRDefault="003A14DA" w:rsidP="003A14DA">
      <w:p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592038" w14:textId="77777777" w:rsidR="003A14DA" w:rsidRPr="0072280A" w:rsidRDefault="00855413" w:rsidP="003A14DA">
      <w:p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Na podlagi tretjega odstavka 14. člena in četrtega odstavka 28. člena Zakona o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obrambi (Uradni list RS, št. 103/04 – uradno prečiščeno besedilo, 95/15 in 139/20) Vlada Republike Slovenije izdaja</w:t>
      </w:r>
    </w:p>
    <w:p w14:paraId="2035D485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26B36E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3BE56E2" w14:textId="77777777" w:rsidR="003A14DA" w:rsidRPr="0072280A" w:rsidRDefault="00855413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t>UREDBO</w:t>
      </w:r>
    </w:p>
    <w:p w14:paraId="3817E05D" w14:textId="77777777" w:rsidR="003A14DA" w:rsidRPr="0072280A" w:rsidRDefault="00855413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t>o spremembah in dopolnitvah Uredbe o določitvi obrambnih potreb</w:t>
      </w:r>
    </w:p>
    <w:p w14:paraId="07071579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CF7396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9216E8" w14:textId="77777777" w:rsidR="003A14DA" w:rsidRPr="0072280A" w:rsidRDefault="00855413" w:rsidP="003A14DA">
      <w:pPr>
        <w:spacing w:after="0" w:line="24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t>1. člen</w:t>
      </w:r>
    </w:p>
    <w:p w14:paraId="6985C52E" w14:textId="77777777" w:rsidR="003A14DA" w:rsidRPr="0072280A" w:rsidRDefault="003A14DA" w:rsidP="003A14DA">
      <w:pPr>
        <w:spacing w:after="0" w:line="24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EA5C23" w14:textId="77777777" w:rsidR="003A14DA" w:rsidRPr="0072280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Uredbi o določitvi obrambnih potreb (Uradni list RS, š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t. 30/03) se v 5. členu:</w:t>
      </w:r>
    </w:p>
    <w:p w14:paraId="78DD902A" w14:textId="77777777" w:rsidR="003A14DA" w:rsidRPr="0072280A" w:rsidRDefault="003A14DA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F09936" w14:textId="77777777" w:rsidR="003A14DA" w:rsidRPr="0072280A" w:rsidRDefault="00855413" w:rsidP="003A14DA">
      <w:pPr>
        <w:numPr>
          <w:ilvl w:val="0"/>
          <w:numId w:val="31"/>
        </w:numPr>
        <w:spacing w:after="0" w:line="240" w:lineRule="atLeast"/>
        <w:ind w:left="284" w:firstLine="42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1. točki v drugi alineji za bese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»ognjeni« vstavi vejica in črta beseda »in«, za besed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»radarski«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doda besedilo »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drugi senzorski«;</w:t>
      </w:r>
    </w:p>
    <w:p w14:paraId="3732937F" w14:textId="77777777" w:rsidR="003A14DA" w:rsidRPr="0072280A" w:rsidRDefault="003A14DA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5131AD" w14:textId="77777777" w:rsidR="003A14DA" w:rsidRPr="0072280A" w:rsidRDefault="00855413" w:rsidP="003A14DA">
      <w:pPr>
        <w:numPr>
          <w:ilvl w:val="0"/>
          <w:numId w:val="31"/>
        </w:numPr>
        <w:spacing w:after="0" w:line="240" w:lineRule="atLeast"/>
        <w:ind w:left="284" w:firstLine="42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2. točki:</w:t>
      </w:r>
    </w:p>
    <w:p w14:paraId="07EB78B7" w14:textId="77777777" w:rsidR="003A14DA" w:rsidRPr="0072280A" w:rsidRDefault="00855413" w:rsidP="003A14DA">
      <w:pPr>
        <w:spacing w:after="0" w:line="480" w:lineRule="auto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– v prvi alinej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besedo »</w:t>
      </w:r>
      <w:r w:rsidRPr="0072280A">
        <w:rPr>
          <w:rFonts w:ascii="Arial" w:eastAsia="Arial" w:hAnsi="Arial" w:cs="Arial"/>
          <w:sz w:val="20"/>
          <w:szCs w:val="20"/>
        </w:rPr>
        <w:t>letališča</w:t>
      </w:r>
      <w:r>
        <w:rPr>
          <w:rFonts w:ascii="Arial" w:eastAsia="Arial" w:hAnsi="Arial" w:cs="Arial"/>
          <w:sz w:val="20"/>
          <w:szCs w:val="20"/>
        </w:rPr>
        <w:t>« črta besedilo »</w:t>
      </w:r>
      <w:r w:rsidRPr="0072280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2280A">
        <w:rPr>
          <w:rFonts w:ascii="Arial" w:eastAsia="Arial" w:hAnsi="Arial" w:cs="Arial"/>
          <w:sz w:val="20"/>
          <w:szCs w:val="20"/>
        </w:rPr>
        <w:t xml:space="preserve">vzletišča, </w:t>
      </w:r>
      <w:proofErr w:type="spellStart"/>
      <w:r w:rsidRPr="0072280A">
        <w:rPr>
          <w:rFonts w:ascii="Arial" w:eastAsia="Arial" w:hAnsi="Arial" w:cs="Arial"/>
          <w:sz w:val="20"/>
          <w:szCs w:val="20"/>
        </w:rPr>
        <w:t>heliporti</w:t>
      </w:r>
      <w:proofErr w:type="spellEnd"/>
      <w:r w:rsidRPr="0072280A">
        <w:rPr>
          <w:rFonts w:ascii="Arial" w:eastAsia="Arial" w:hAnsi="Arial" w:cs="Arial"/>
          <w:sz w:val="20"/>
          <w:szCs w:val="20"/>
        </w:rPr>
        <w:t xml:space="preserve"> in vzletno pristajalne steze«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F82C72A" w14:textId="77777777" w:rsidR="003A14DA" w:rsidRPr="0072280A" w:rsidRDefault="00855413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– v šesti alineji podpičje nadomesti z vejico in doda nova, sedma alineja, ki se glasi: »–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ab/>
        <w:t>območja objektov informacijskih in telekomunikacijskih sistemov;«;</w:t>
      </w:r>
    </w:p>
    <w:p w14:paraId="071F896D" w14:textId="77777777" w:rsidR="003A14DA" w:rsidRPr="0072280A" w:rsidRDefault="003A14DA" w:rsidP="003A14DA">
      <w:pPr>
        <w:tabs>
          <w:tab w:val="left" w:pos="426"/>
        </w:tabs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7D51D" w14:textId="77777777" w:rsidR="003A14DA" w:rsidRPr="0072280A" w:rsidRDefault="00855413" w:rsidP="003A14DA">
      <w:pPr>
        <w:numPr>
          <w:ilvl w:val="0"/>
          <w:numId w:val="31"/>
        </w:numPr>
        <w:spacing w:after="0" w:line="240" w:lineRule="atLeast"/>
        <w:ind w:left="284" w:firstLine="42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3. točki:</w:t>
      </w:r>
    </w:p>
    <w:p w14:paraId="5BE7B46B" w14:textId="77777777" w:rsidR="003A14DA" w:rsidRPr="0072280A" w:rsidRDefault="00855413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– v napovednem besedilu v prvem 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n drugem stavku za besedo »varnostna« doda besedilo »in vplivna«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3014283" w14:textId="77777777" w:rsidR="003A14DA" w:rsidRPr="0072280A" w:rsidRDefault="00855413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– v peti alineji za besedo »radarskih« doda besedilo »in drugih senzorskih«,</w:t>
      </w:r>
    </w:p>
    <w:p w14:paraId="42618D08" w14:textId="77777777" w:rsidR="003A14DA" w:rsidRPr="0072280A" w:rsidRDefault="00855413" w:rsidP="003A14DA">
      <w:pPr>
        <w:spacing w:after="0" w:line="240" w:lineRule="atLeast"/>
        <w:ind w:left="284" w:firstLine="4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– v šesti alineji pika nadomesti z vejico in doda nova, sedma alineja, ki se glasi: »–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ab/>
        <w:t>objektov informacijskih in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telekomunikacijskih sistemov.«.</w:t>
      </w:r>
    </w:p>
    <w:p w14:paraId="336C45E5" w14:textId="77777777" w:rsidR="003A14DA" w:rsidRPr="0072280A" w:rsidRDefault="003A14DA" w:rsidP="003A14DA">
      <w:pPr>
        <w:tabs>
          <w:tab w:val="left" w:pos="426"/>
        </w:tabs>
        <w:spacing w:after="0"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BC241CC" w14:textId="77777777" w:rsidR="003A14DA" w:rsidRPr="0072280A" w:rsidRDefault="003A14DA" w:rsidP="003A14DA">
      <w:pPr>
        <w:tabs>
          <w:tab w:val="left" w:pos="426"/>
        </w:tabs>
        <w:spacing w:after="0"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663269F" w14:textId="77777777" w:rsidR="003A14DA" w:rsidRPr="0072280A" w:rsidRDefault="00855413" w:rsidP="003A14DA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4D82">
        <w:rPr>
          <w:rFonts w:ascii="Arial" w:hAnsi="Arial" w:cs="Arial"/>
          <w:b/>
          <w:color w:val="000000" w:themeColor="text1"/>
          <w:sz w:val="20"/>
          <w:szCs w:val="20"/>
        </w:rPr>
        <w:t>2. člen</w:t>
      </w:r>
    </w:p>
    <w:p w14:paraId="64CD70BC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6AC75F" w14:textId="77777777" w:rsidR="003A14DA" w:rsidRPr="0072280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8. členu se:</w:t>
      </w:r>
    </w:p>
    <w:p w14:paraId="736F50A4" w14:textId="77777777" w:rsidR="003A14DA" w:rsidRPr="0072280A" w:rsidRDefault="003A14DA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758836" w14:textId="77777777" w:rsidR="003A14DA" w:rsidRPr="0072280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– prv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alineja spremeni tako, da se glasi: »– rezervacijo in zagotovitev </w:t>
      </w:r>
      <w:r>
        <w:rPr>
          <w:rFonts w:ascii="Arial" w:hAnsi="Arial" w:cs="Arial"/>
          <w:color w:val="000000" w:themeColor="text1"/>
          <w:sz w:val="20"/>
          <w:szCs w:val="20"/>
        </w:rPr>
        <w:t>nekaterih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zmogljivosti za obrambne potrebe, kot so deponije za ovire, telekomunikacijski 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energetski vodniki </w:t>
      </w:r>
      <w:r>
        <w:rPr>
          <w:rFonts w:ascii="Arial" w:hAnsi="Arial" w:cs="Arial"/>
          <w:color w:val="000000" w:themeColor="text1"/>
          <w:sz w:val="20"/>
          <w:szCs w:val="20"/>
        </w:rPr>
        <w:t>ter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podobno,«,</w:t>
      </w:r>
    </w:p>
    <w:p w14:paraId="07F73100" w14:textId="77777777" w:rsidR="003A14DA" w:rsidRPr="00891D05" w:rsidRDefault="003A14DA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1F7503" w14:textId="77777777" w:rsidR="003A14DA" w:rsidRPr="00F00E6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0E6A">
        <w:rPr>
          <w:rFonts w:ascii="Arial" w:hAnsi="Arial" w:cs="Arial"/>
          <w:color w:val="000000" w:themeColor="text1"/>
          <w:sz w:val="20"/>
          <w:szCs w:val="20"/>
        </w:rPr>
        <w:t>– v tretji alineji črta besedilo »in vzletišča«,</w:t>
      </w:r>
    </w:p>
    <w:p w14:paraId="1ED8CDC8" w14:textId="77777777" w:rsidR="003A14DA" w:rsidRPr="0072280A" w:rsidRDefault="003A14DA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5B3563" w14:textId="77777777" w:rsidR="003A14DA" w:rsidRPr="0072280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– v četrti alineji besedilo »komor za namestitev eksploziva« nadomesti z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besedilom »konstrukcijskih rešitev za rušenje«.</w:t>
      </w:r>
    </w:p>
    <w:p w14:paraId="0C1C1EF7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211516253"/>
    </w:p>
    <w:p w14:paraId="2DDC90EB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B06124" w14:textId="77777777" w:rsidR="003A14DA" w:rsidRPr="00384D82" w:rsidRDefault="00855413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4D82">
        <w:rPr>
          <w:rFonts w:ascii="Arial" w:hAnsi="Arial" w:cs="Arial"/>
          <w:b/>
          <w:bCs/>
          <w:color w:val="000000" w:themeColor="text1"/>
          <w:sz w:val="20"/>
          <w:szCs w:val="20"/>
        </w:rPr>
        <w:t>3. člen</w:t>
      </w:r>
    </w:p>
    <w:p w14:paraId="668B466B" w14:textId="77777777" w:rsidR="003A14DA" w:rsidRPr="00384D82" w:rsidRDefault="003A14DA" w:rsidP="003A14DA">
      <w:pPr>
        <w:spacing w:after="0" w:line="24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8195463" w14:textId="77777777" w:rsidR="003A14DA" w:rsidRPr="00384D82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4D82">
        <w:rPr>
          <w:rFonts w:ascii="Arial" w:hAnsi="Arial" w:cs="Arial"/>
          <w:color w:val="000000" w:themeColor="text1"/>
          <w:sz w:val="20"/>
          <w:szCs w:val="20"/>
        </w:rPr>
        <w:t>V 9. členu se v 1. točki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EC71874" w14:textId="77777777" w:rsidR="003A14DA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4D82">
        <w:rPr>
          <w:rFonts w:ascii="Arial" w:hAnsi="Arial" w:cs="Arial"/>
          <w:color w:val="000000" w:themeColor="text1"/>
          <w:sz w:val="20"/>
          <w:szCs w:val="20"/>
        </w:rPr>
        <w:t>– tretja alineja spremeni tako, da se glasi: »– letališča z objekti na letališčih,«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0206B6" w14:textId="77777777" w:rsidR="003A14DA" w:rsidRPr="00384D82" w:rsidRDefault="003A14DA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C85586" w14:textId="77777777" w:rsidR="003A14DA" w:rsidRPr="004E74BE" w:rsidRDefault="00855413" w:rsidP="003A14DA">
      <w:pPr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4D82">
        <w:rPr>
          <w:rFonts w:ascii="Arial" w:hAnsi="Arial" w:cs="Arial"/>
          <w:color w:val="000000" w:themeColor="text1"/>
          <w:sz w:val="20"/>
          <w:szCs w:val="20"/>
        </w:rPr>
        <w:t>– sedma alineja spremeni tako, da se gl</w:t>
      </w:r>
      <w:r w:rsidRPr="004B4886">
        <w:rPr>
          <w:rFonts w:ascii="Arial" w:hAnsi="Arial" w:cs="Arial"/>
          <w:color w:val="000000" w:themeColor="text1"/>
          <w:sz w:val="20"/>
          <w:szCs w:val="20"/>
        </w:rPr>
        <w:t>asi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E74BE">
        <w:rPr>
          <w:rFonts w:ascii="Arial" w:hAnsi="Arial" w:cs="Arial"/>
          <w:color w:val="000000" w:themeColor="text1"/>
          <w:sz w:val="20"/>
          <w:szCs w:val="20"/>
        </w:rPr>
        <w:t xml:space="preserve">»– objekti, v katerih so </w:t>
      </w:r>
      <w:r w:rsidRPr="004E74BE">
        <w:rPr>
          <w:rFonts w:ascii="Arial" w:hAnsi="Arial" w:cs="Arial"/>
          <w:color w:val="000000" w:themeColor="text1"/>
          <w:sz w:val="20"/>
          <w:szCs w:val="20"/>
        </w:rPr>
        <w:t>nameščeni sistemi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4E74BE">
        <w:rPr>
          <w:rFonts w:ascii="Arial" w:hAnsi="Arial" w:cs="Arial"/>
          <w:color w:val="000000" w:themeColor="text1"/>
          <w:sz w:val="20"/>
          <w:szCs w:val="20"/>
        </w:rPr>
        <w:t xml:space="preserve"> namenjeni za navigacijo v pomorskem in zračnem prometu;«.</w:t>
      </w:r>
    </w:p>
    <w:p w14:paraId="2785D49E" w14:textId="77777777" w:rsidR="003A14D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3A6A31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2"/>
    <w:p w14:paraId="6008CDDD" w14:textId="77777777" w:rsidR="003A14DA" w:rsidRPr="0072280A" w:rsidRDefault="00855413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4. člen</w:t>
      </w:r>
    </w:p>
    <w:p w14:paraId="4CCE7EFC" w14:textId="77777777" w:rsidR="003A14DA" w:rsidRDefault="003A14DA" w:rsidP="003A14DA">
      <w:pPr>
        <w:spacing w:after="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8EA7260" w14:textId="77777777" w:rsidR="003A14DA" w:rsidRPr="0072280A" w:rsidRDefault="00855413" w:rsidP="003A14DA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>V 10. členu se v prvem odstavku prvi stavek spremeni tako, da se glasi:</w:t>
      </w:r>
    </w:p>
    <w:p w14:paraId="453284C6" w14:textId="77777777" w:rsidR="003A14DA" w:rsidRPr="0072280A" w:rsidRDefault="00855413" w:rsidP="003A14DA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>»Ministrstv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 xml:space="preserve"> pristojno za obramb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 xml:space="preserve"> določa obrambne potrebe, ki jih je treba upoštevati pri projektiranju in gradnji objektov iz prejšnjega člen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r</w:t>
      </w: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 xml:space="preserve"> objektov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 xml:space="preserve"> načrtovani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a</w:t>
      </w:r>
      <w:r w:rsidRPr="0072280A">
        <w:rPr>
          <w:rFonts w:ascii="Arial" w:hAnsi="Arial" w:cs="Arial"/>
          <w:bCs/>
          <w:color w:val="000000" w:themeColor="text1"/>
          <w:sz w:val="20"/>
          <w:szCs w:val="20"/>
        </w:rPr>
        <w:t xml:space="preserve"> območjih iz 2. in 3. točke 5. člena te uredbe.«.</w:t>
      </w:r>
    </w:p>
    <w:p w14:paraId="3E1C66BD" w14:textId="77777777" w:rsidR="003A14DA" w:rsidRDefault="003A14DA" w:rsidP="003A14DA">
      <w:pPr>
        <w:spacing w:after="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9E2D16" w14:textId="77777777" w:rsidR="003A14DA" w:rsidRPr="0072280A" w:rsidRDefault="003A14DA" w:rsidP="003A14DA">
      <w:pPr>
        <w:spacing w:after="0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9348952" w14:textId="77777777" w:rsidR="003A14DA" w:rsidRPr="0072280A" w:rsidRDefault="00855413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t>KONČNA DOLOČBA</w:t>
      </w:r>
    </w:p>
    <w:p w14:paraId="1F84F0F3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1C4BCE" w14:textId="77777777" w:rsidR="003A14DA" w:rsidRPr="0072280A" w:rsidRDefault="00855413" w:rsidP="003A14DA">
      <w:pPr>
        <w:spacing w:after="0" w:line="240" w:lineRule="atLeast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bCs/>
          <w:color w:val="000000" w:themeColor="text1"/>
          <w:sz w:val="20"/>
          <w:szCs w:val="20"/>
        </w:rPr>
        <w:t>5. člen</w:t>
      </w:r>
    </w:p>
    <w:p w14:paraId="3A94FA26" w14:textId="77777777" w:rsidR="003A14DA" w:rsidRPr="0072280A" w:rsidRDefault="003A14DA" w:rsidP="003A14DA">
      <w:pPr>
        <w:spacing w:after="0" w:line="240" w:lineRule="atLeas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4D5542" w14:textId="77777777" w:rsidR="003A14DA" w:rsidRPr="0072280A" w:rsidRDefault="00855413" w:rsidP="003A14DA">
      <w:pPr>
        <w:spacing w:after="0" w:line="240" w:lineRule="atLeast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Ta uredba začne veljati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petnajsti dan po objavi v Uradnem listu Republike Slovenije.</w:t>
      </w:r>
    </w:p>
    <w:p w14:paraId="31CC6319" w14:textId="77777777" w:rsidR="003A14DA" w:rsidRPr="0072280A" w:rsidRDefault="003A14DA" w:rsidP="003A14DA">
      <w:pPr>
        <w:spacing w:after="0" w:line="24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</w:p>
    <w:p w14:paraId="090290AD" w14:textId="77777777" w:rsidR="003A14DA" w:rsidRPr="0072280A" w:rsidRDefault="00855413" w:rsidP="003A14DA">
      <w:pPr>
        <w:spacing w:after="0" w:line="24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color w:val="000000" w:themeColor="text1"/>
          <w:sz w:val="20"/>
          <w:szCs w:val="20"/>
        </w:rPr>
        <w:t xml:space="preserve">Št. </w:t>
      </w:r>
    </w:p>
    <w:p w14:paraId="4274EF80" w14:textId="77777777" w:rsidR="003A14DA" w:rsidRPr="0072280A" w:rsidRDefault="00855413" w:rsidP="003A14DA">
      <w:pPr>
        <w:spacing w:after="0" w:line="24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color w:val="000000" w:themeColor="text1"/>
          <w:sz w:val="20"/>
          <w:szCs w:val="20"/>
        </w:rPr>
        <w:t>Ljubljana, dne _____ 2025</w:t>
      </w:r>
    </w:p>
    <w:p w14:paraId="1B14D340" w14:textId="77777777" w:rsidR="003A14DA" w:rsidRPr="0072280A" w:rsidRDefault="00855413" w:rsidP="003A14DA">
      <w:pPr>
        <w:spacing w:after="0" w:line="24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color w:val="000000" w:themeColor="text1"/>
          <w:sz w:val="20"/>
          <w:szCs w:val="20"/>
        </w:rPr>
        <w:t>EVA 2025-1911-0015</w:t>
      </w:r>
    </w:p>
    <w:p w14:paraId="08F8F840" w14:textId="77777777" w:rsidR="003A14DA" w:rsidRPr="0072280A" w:rsidRDefault="003A14DA" w:rsidP="003A14DA">
      <w:pPr>
        <w:spacing w:after="0" w:line="240" w:lineRule="atLeast"/>
        <w:jc w:val="both"/>
        <w:rPr>
          <w:rFonts w:ascii="Arial" w:eastAsia="Arial" w:hAnsi="Arial"/>
          <w:color w:val="000000" w:themeColor="text1"/>
          <w:sz w:val="20"/>
          <w:szCs w:val="20"/>
        </w:rPr>
      </w:pPr>
    </w:p>
    <w:p w14:paraId="525852FD" w14:textId="77777777" w:rsidR="003A14DA" w:rsidRPr="0072280A" w:rsidRDefault="00855413" w:rsidP="003A14DA">
      <w:pPr>
        <w:spacing w:after="0" w:line="240" w:lineRule="atLeast"/>
        <w:rPr>
          <w:rFonts w:ascii="Arial" w:eastAsia="Arial" w:hAnsi="Arial"/>
          <w:b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 xml:space="preserve"> </w:t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  <w:t xml:space="preserve">   Vlada Republike Slovenije</w:t>
      </w:r>
    </w:p>
    <w:p w14:paraId="2174A667" w14:textId="77777777" w:rsidR="003A14DA" w:rsidRPr="0072280A" w:rsidRDefault="00855413" w:rsidP="003A14DA">
      <w:pPr>
        <w:spacing w:after="0" w:line="240" w:lineRule="atLeast"/>
        <w:ind w:left="6372" w:firstLine="708"/>
        <w:rPr>
          <w:rFonts w:ascii="Arial" w:eastAsia="Arial" w:hAnsi="Arial"/>
          <w:b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 xml:space="preserve">dr. Robert Golob     </w:t>
      </w:r>
    </w:p>
    <w:p w14:paraId="132085E0" w14:textId="77777777" w:rsidR="003A14DA" w:rsidRPr="0072280A" w:rsidRDefault="00855413" w:rsidP="003A14DA">
      <w:pPr>
        <w:spacing w:after="0" w:line="240" w:lineRule="atLeast"/>
        <w:rPr>
          <w:rFonts w:ascii="Arial" w:eastAsia="Arial" w:hAnsi="Arial"/>
          <w:b/>
          <w:color w:val="000000" w:themeColor="text1"/>
          <w:sz w:val="20"/>
          <w:szCs w:val="20"/>
        </w:rPr>
      </w:pP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 xml:space="preserve">   </w:t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</w:r>
      <w:r w:rsidRPr="0072280A">
        <w:rPr>
          <w:rFonts w:ascii="Arial" w:eastAsia="Arial" w:hAnsi="Arial"/>
          <w:b/>
          <w:color w:val="000000" w:themeColor="text1"/>
          <w:sz w:val="20"/>
          <w:szCs w:val="20"/>
        </w:rPr>
        <w:tab/>
        <w:t xml:space="preserve">      predsednik</w:t>
      </w:r>
    </w:p>
    <w:p w14:paraId="61BCAEA6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14:paraId="1E851310" w14:textId="77777777" w:rsidR="003A14DA" w:rsidRPr="0072280A" w:rsidRDefault="00855413" w:rsidP="003A14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72280A">
        <w:rPr>
          <w:color w:val="000000" w:themeColor="text1"/>
          <w:sz w:val="20"/>
          <w:szCs w:val="20"/>
        </w:rPr>
        <w:br w:type="page"/>
      </w:r>
    </w:p>
    <w:p w14:paraId="723910D8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72280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lastRenderedPageBreak/>
        <w:t>OBRAZLOŽITEV</w:t>
      </w:r>
    </w:p>
    <w:p w14:paraId="12482BFA" w14:textId="77777777" w:rsidR="003A14DA" w:rsidRPr="0072280A" w:rsidRDefault="003A14DA" w:rsidP="003A14DA">
      <w:pPr>
        <w:tabs>
          <w:tab w:val="left" w:pos="708"/>
        </w:tabs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CBD2E2" w14:textId="77777777" w:rsidR="003A14DA" w:rsidRPr="0072280A" w:rsidRDefault="00855413" w:rsidP="003A14DA">
      <w:pPr>
        <w:tabs>
          <w:tab w:val="left" w:pos="708"/>
        </w:tabs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I. UVOD</w:t>
      </w:r>
    </w:p>
    <w:p w14:paraId="276629BB" w14:textId="77777777" w:rsidR="003A14DA" w:rsidRPr="0072280A" w:rsidRDefault="003A14DA" w:rsidP="003A14DA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55BA7B4" w14:textId="77777777" w:rsidR="003A14DA" w:rsidRPr="0072280A" w:rsidRDefault="00855413" w:rsidP="003A14DA">
      <w:pPr>
        <w:numPr>
          <w:ilvl w:val="0"/>
          <w:numId w:val="11"/>
        </w:numPr>
        <w:tabs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Pravna podlaga </w:t>
      </w:r>
    </w:p>
    <w:p w14:paraId="783D63C7" w14:textId="77777777" w:rsidR="003A14DA" w:rsidRPr="0072280A" w:rsidRDefault="003A14DA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29BCC1" w14:textId="77777777" w:rsidR="003A14DA" w:rsidRPr="0072280A" w:rsidRDefault="00855413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Pravna podlaga za sprejem 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Uredbe o spremembah in dopolnitvah Uredbe o določitvi obrambnih potreb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sta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retji odstavek 14. člena in četrti odstavek 28. člena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Zakona o obrambi (Uradni list RS, št. 103/04 – uradno prečiščeno besedilo, 95/15 in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139/20; v nadaljnjem besedilu: ZObr). Tretji odstavek 14. člena ZObr določa, da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lada predpiše, kateri obrambni podatki se ne smejo vnašati v javne publikacije. V skladu s četrtim odstavkom 28. člena ZObr</w:t>
      </w:r>
      <w:r w:rsidRPr="0072280A">
        <w:rPr>
          <w:color w:val="000000" w:themeColor="text1"/>
        </w:rPr>
        <w:t xml:space="preserve">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pa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lada določi vrsto obrambnih potreb, ki jih je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treba upoštevati v prostorskih aktih ter pri projektiranju in gradnji objektov. Vlada podrobneje določi tudi vrsto objektov, pri katerih se mora</w:t>
      </w:r>
      <w:r>
        <w:rPr>
          <w:rFonts w:ascii="Arial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upoštevati obrambne potrebe.</w:t>
      </w:r>
    </w:p>
    <w:p w14:paraId="6A3B34DE" w14:textId="77777777" w:rsidR="003A14DA" w:rsidRPr="0072280A" w:rsidRDefault="003A14DA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68130B" w14:textId="77777777" w:rsidR="003A14DA" w:rsidRPr="0072280A" w:rsidRDefault="00855413" w:rsidP="003A14DA">
      <w:pPr>
        <w:numPr>
          <w:ilvl w:val="0"/>
          <w:numId w:val="11"/>
        </w:numPr>
        <w:tabs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Rok za izdajo uredbe, določen z zakonom</w:t>
      </w:r>
    </w:p>
    <w:p w14:paraId="3FAF8A80" w14:textId="77777777" w:rsidR="003A14DA" w:rsidRPr="0072280A" w:rsidRDefault="003A14DA" w:rsidP="003A14DA">
      <w:pPr>
        <w:tabs>
          <w:tab w:val="left" w:pos="708"/>
        </w:tabs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4C6133EE" w14:textId="77777777" w:rsidR="003A14DA" w:rsidRPr="0072280A" w:rsidRDefault="00855413" w:rsidP="003A14DA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Zakonski rok za izdajo uredbe ni določ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en. </w:t>
      </w:r>
    </w:p>
    <w:p w14:paraId="48120CB9" w14:textId="77777777" w:rsidR="003A14DA" w:rsidRPr="0072280A" w:rsidRDefault="003A14DA" w:rsidP="003A14DA">
      <w:pPr>
        <w:tabs>
          <w:tab w:val="left" w:pos="708"/>
        </w:tabs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77EF82F" w14:textId="77777777" w:rsidR="003A14DA" w:rsidRPr="0072280A" w:rsidRDefault="00855413" w:rsidP="003A14DA">
      <w:pPr>
        <w:numPr>
          <w:ilvl w:val="0"/>
          <w:numId w:val="11"/>
        </w:numPr>
        <w:tabs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Splošna obrazložitev predloga uredbe</w:t>
      </w:r>
    </w:p>
    <w:p w14:paraId="5D042141" w14:textId="77777777" w:rsidR="003A14DA" w:rsidRPr="0072280A" w:rsidRDefault="003A14DA" w:rsidP="003A14DA">
      <w:pPr>
        <w:spacing w:after="0" w:line="260" w:lineRule="exac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7C8FF6" w14:textId="77777777" w:rsidR="003A14DA" w:rsidRPr="0072280A" w:rsidRDefault="00855413" w:rsidP="003A14DA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Zaradi s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prememb v mednarodnem varnostnem okolju in sprememb obrambnih priprav na nacionalni ravni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je treba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spreme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iti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in dopolnit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i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Uredb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o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o določitvi obrambnih potreb (Uradni list RS, št. 30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/03; v nadaljnjem besedilu: veljavna uredba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) tako, da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bo 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jen pravni okvir ustreza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l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 trenutnim razmeram. </w:t>
      </w:r>
    </w:p>
    <w:p w14:paraId="7FAB7F92" w14:textId="77777777" w:rsidR="003A14DA" w:rsidRPr="0072280A" w:rsidRDefault="003A14DA" w:rsidP="003A14DA">
      <w:pPr>
        <w:tabs>
          <w:tab w:val="left" w:pos="1701"/>
        </w:tabs>
        <w:spacing w:after="0" w:line="260" w:lineRule="atLeast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</w:pPr>
    </w:p>
    <w:p w14:paraId="7149EE83" w14:textId="77777777" w:rsidR="003A14DA" w:rsidRPr="0072280A" w:rsidRDefault="00855413" w:rsidP="003A14DA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 xml:space="preserve">S predlogom Uredbe o spremembah in dopolnitvah Uredbe o določitvi obrambnih potreb (v </w:t>
      </w:r>
      <w:r w:rsidRPr="0072280A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sl-SI"/>
        </w:rPr>
        <w:t>nadaljnjem besedilu: predlog uredbe) se veljavna uredba dopolnjuje s posameznimi rešitvami gled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obrambnih potreb, ki jih je treba upoštevati v prostorskih aktih ter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aktih 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ojektiranja in gradnje objektov, ki so pomembni za učinkovito zagotavljanje obramb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nih potreb države.</w:t>
      </w:r>
    </w:p>
    <w:p w14:paraId="3C500CB4" w14:textId="77777777" w:rsidR="003A14DA" w:rsidRPr="0072280A" w:rsidRDefault="003A14DA" w:rsidP="003A14DA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042BA2" w14:textId="77777777" w:rsidR="003A14DA" w:rsidRPr="0072280A" w:rsidRDefault="003A14DA" w:rsidP="003A14DA">
      <w:pPr>
        <w:tabs>
          <w:tab w:val="left" w:pos="708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0AC250" w14:textId="77777777" w:rsidR="003A14DA" w:rsidRPr="0072280A" w:rsidRDefault="00855413" w:rsidP="003A14D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II. VSEBINSKA OBRAZLOŽITEV PREDLAGANIH ČLENOV</w:t>
      </w:r>
    </w:p>
    <w:p w14:paraId="3CCD5672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</w:p>
    <w:p w14:paraId="2C7A3605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</w:pPr>
      <w:r w:rsidRPr="0072280A">
        <w:rPr>
          <w:rFonts w:ascii="Arial" w:hAnsi="Arial" w:cs="Arial"/>
          <w:b/>
          <w:color w:val="000000" w:themeColor="text1"/>
          <w:sz w:val="20"/>
          <w:szCs w:val="20"/>
          <w:lang w:eastAsia="sl-SI"/>
        </w:rPr>
        <w:t xml:space="preserve">K 1. členu </w:t>
      </w:r>
    </w:p>
    <w:p w14:paraId="67773927" w14:textId="77777777" w:rsidR="003A14DA" w:rsidRPr="0072280A" w:rsidRDefault="003A14DA" w:rsidP="003A14DA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3D8771D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 5. členu veljavne uredbe se med območja izključne rabe prostora, glede na razvoj tehnologije in sistemov za potrebe obrambe, poleg že navedenih radarskih umeščajo tudi 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drugi senzorski položaji, saj se poleg radarskega opazovanja za vojašk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lovanj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porabljajo tudi </w:t>
      </w:r>
      <w:proofErr w:type="spellStart"/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večspektralna</w:t>
      </w:r>
      <w:proofErr w:type="spellEnd"/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pazovanja oziroma večdimenzionalno pridobivanje podatkov z uporabo različnih senzorjev (optične kamere visok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očljivosti, IR, UV, akustični s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enzorji ipd.).</w:t>
      </w:r>
    </w:p>
    <w:p w14:paraId="025E8D99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06AD5F1" w14:textId="77777777" w:rsidR="003A14DA" w:rsidRPr="0072280A" w:rsidRDefault="00855413" w:rsidP="003A14DA">
      <w:p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Skladno z Zakonom o letalstvu (Uradni list RS, št. 85/24) </w:t>
      </w:r>
      <w:r>
        <w:rPr>
          <w:rFonts w:ascii="Arial" w:hAnsi="Arial" w:cs="Arial"/>
          <w:color w:val="000000" w:themeColor="text1"/>
          <w:sz w:val="20"/>
          <w:szCs w:val="20"/>
        </w:rPr>
        <w:t>se prilagod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druga alineja druge točke</w:t>
      </w:r>
      <w:r>
        <w:rPr>
          <w:rFonts w:ascii="Arial" w:hAnsi="Arial" w:cs="Arial"/>
          <w:color w:val="000000" w:themeColor="text1"/>
          <w:sz w:val="20"/>
          <w:szCs w:val="20"/>
        </w:rPr>
        <w:t>, v kater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se besedilo »</w:t>
      </w:r>
      <w:r w:rsidRPr="0072280A">
        <w:rPr>
          <w:rFonts w:ascii="Arial" w:eastAsia="Arial" w:hAnsi="Arial" w:cs="Arial"/>
          <w:sz w:val="20"/>
          <w:szCs w:val="20"/>
        </w:rPr>
        <w:t xml:space="preserve">letališča, vzletišča, </w:t>
      </w:r>
      <w:proofErr w:type="spellStart"/>
      <w:r w:rsidRPr="0072280A">
        <w:rPr>
          <w:rFonts w:ascii="Arial" w:eastAsia="Arial" w:hAnsi="Arial" w:cs="Arial"/>
          <w:sz w:val="20"/>
          <w:szCs w:val="20"/>
        </w:rPr>
        <w:t>heliporti</w:t>
      </w:r>
      <w:proofErr w:type="spellEnd"/>
      <w:r w:rsidRPr="0072280A">
        <w:rPr>
          <w:rFonts w:ascii="Arial" w:eastAsia="Arial" w:hAnsi="Arial" w:cs="Arial"/>
          <w:sz w:val="20"/>
          <w:szCs w:val="20"/>
        </w:rPr>
        <w:t xml:space="preserve"> in vzletno pristajalne steze«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nadomesti z besedo »letališča«. Zakon namreč </w:t>
      </w:r>
      <w:r>
        <w:rPr>
          <w:rFonts w:ascii="Arial" w:hAnsi="Arial" w:cs="Arial"/>
          <w:color w:val="000000" w:themeColor="text1"/>
          <w:sz w:val="20"/>
          <w:szCs w:val="20"/>
        </w:rPr>
        <w:t>z besedo leta</w:t>
      </w:r>
      <w:r>
        <w:rPr>
          <w:rFonts w:ascii="Arial" w:hAnsi="Arial" w:cs="Arial"/>
          <w:color w:val="000000" w:themeColor="text1"/>
          <w:sz w:val="20"/>
          <w:szCs w:val="20"/>
        </w:rPr>
        <w:t>lišče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zajema različne pojavne oblike letališč (območje, letališka infrastruktura, vzletno</w:t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pristajalna ste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tn.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), ki so po definiciji del aerodroma. </w:t>
      </w:r>
      <w:r>
        <w:rPr>
          <w:rFonts w:ascii="Arial" w:hAnsi="Arial" w:cs="Arial"/>
          <w:color w:val="000000" w:themeColor="text1"/>
          <w:sz w:val="20"/>
          <w:szCs w:val="20"/>
        </w:rPr>
        <w:t>Tak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se upoštevajo ureditve v civilnem letalstvu.</w:t>
      </w:r>
    </w:p>
    <w:p w14:paraId="1D9E2A3D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7C72CA9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 območja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mogoč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zključne rabe prostora se dodatno um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šč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bmočja objektov informacijskih in telekomunikacijskih sistemov, ki do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z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j v to kategorijo niso bila vključena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Tak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 izboljšuje možnost zagotavljanja obrambnih potreb države tudi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z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porab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bmočij informacijskih in telekomunikacijskih sistemov, ki so sicer namenjena za druge potrebe.</w:t>
      </w:r>
    </w:p>
    <w:p w14:paraId="0F093989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FF0E860" w14:textId="77777777" w:rsidR="003A14DA" w:rsidRPr="0072280A" w:rsidRDefault="00855413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Območja omejene in nadzorovane rabe prosto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z 3. točke prvega odstavka 5. člena veljavne uredbe se opredel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ko, da poleg varnostnih območij objektov obs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gajo tudi vplivna območja, na katerih so 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potrebne omejitve iz varnostnih ali tehničnih razlogov in so ob območjih izključne in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mogoče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zključne rabe prostora. Med ta območja se dodatno umesti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udi drug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nzorsk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ložaj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er območja objektov informacij</w:t>
      </w:r>
      <w:r w:rsidRPr="0072280A">
        <w:rPr>
          <w:rFonts w:ascii="Arial" w:eastAsia="Times New Roman" w:hAnsi="Arial" w:cs="Arial"/>
          <w:color w:val="000000" w:themeColor="text1"/>
          <w:sz w:val="20"/>
          <w:szCs w:val="20"/>
        </w:rPr>
        <w:t>skih in telekomunikacijskih sistemov.</w:t>
      </w:r>
    </w:p>
    <w:p w14:paraId="080FA024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7F42E5" w14:textId="77777777" w:rsidR="003A14DA" w:rsidRPr="0072280A" w:rsidRDefault="00855413" w:rsidP="003A14DA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color w:val="000000" w:themeColor="text1"/>
          <w:sz w:val="20"/>
          <w:szCs w:val="20"/>
        </w:rPr>
        <w:t>K 2. členu</w:t>
      </w:r>
    </w:p>
    <w:p w14:paraId="5F361F69" w14:textId="77777777" w:rsidR="003A14DA" w:rsidRPr="0072280A" w:rsidRDefault="003A14DA" w:rsidP="003A14DA">
      <w:pPr>
        <w:keepNext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5FDF47" w14:textId="77777777" w:rsidR="003A14DA" w:rsidRPr="0072280A" w:rsidRDefault="00855413" w:rsidP="003A14DA">
      <w:pPr>
        <w:keepNext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V 8. členu se s spremembo in črtanjem besede »protioklepne« ustrezneje </w:t>
      </w:r>
      <w:r>
        <w:rPr>
          <w:rFonts w:ascii="Arial" w:hAnsi="Arial" w:cs="Arial"/>
          <w:color w:val="000000" w:themeColor="text1"/>
          <w:sz w:val="20"/>
          <w:szCs w:val="20"/>
        </w:rPr>
        <w:t>poimenuje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oviranje i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ne omejuje le na oklepne zmogljivosti nasprotnika. Poleg tega se ne navaja</w:t>
      </w:r>
      <w:r>
        <w:rPr>
          <w:rFonts w:ascii="Arial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le optičn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vodnik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, temveč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širše navaja</w:t>
      </w:r>
      <w:r>
        <w:rPr>
          <w:rFonts w:ascii="Arial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telekomunikacijsk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, energetsk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vodni</w:t>
      </w:r>
      <w:r>
        <w:rPr>
          <w:rFonts w:ascii="Arial" w:hAnsi="Arial" w:cs="Arial"/>
          <w:color w:val="000000" w:themeColor="text1"/>
          <w:sz w:val="20"/>
          <w:szCs w:val="20"/>
        </w:rPr>
        <w:t>k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05825C" w14:textId="77777777" w:rsidR="003A14DA" w:rsidRPr="0072280A" w:rsidRDefault="003A14DA" w:rsidP="003A14DA">
      <w:pPr>
        <w:keepNext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66B58C" w14:textId="77777777" w:rsidR="003A14DA" w:rsidRPr="0072280A" w:rsidRDefault="00855413" w:rsidP="003A14DA">
      <w:pPr>
        <w:spacing w:after="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V tretji alinej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besedil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»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vzletišča« </w:t>
      </w:r>
      <w:r>
        <w:rPr>
          <w:rFonts w:ascii="Arial" w:hAnsi="Arial" w:cs="Arial"/>
          <w:color w:val="000000" w:themeColor="text1"/>
          <w:sz w:val="20"/>
          <w:szCs w:val="20"/>
        </w:rPr>
        <w:t>črta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, s č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mer se upošteva</w:t>
      </w:r>
      <w:r>
        <w:rPr>
          <w:rFonts w:ascii="Arial" w:hAnsi="Arial" w:cs="Arial"/>
          <w:color w:val="000000" w:themeColor="text1"/>
          <w:sz w:val="20"/>
          <w:szCs w:val="20"/>
        </w:rPr>
        <w:t>j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opredelitve in definicij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v novem Zakonu o letalstvu (Uradni list RS, št. 85/24).</w:t>
      </w:r>
    </w:p>
    <w:p w14:paraId="184FA98F" w14:textId="77777777" w:rsidR="003A14DA" w:rsidRPr="0072280A" w:rsidRDefault="003A14DA" w:rsidP="003A14DA">
      <w:pPr>
        <w:keepNext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8836E" w14:textId="77777777" w:rsidR="003A14DA" w:rsidRPr="0072280A" w:rsidRDefault="00855413" w:rsidP="003A14DA">
      <w:pPr>
        <w:keepNext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V istem členu se posodablja zapis, ki se nanaša na onesposobitev objektov z vgradnjo komor za namestitev eksploziva tako, da se uporabi ustreznejši zapis, ki se nanaša na konstrukcijske rešitve za r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ušenje.</w:t>
      </w:r>
    </w:p>
    <w:p w14:paraId="0446DA72" w14:textId="77777777" w:rsidR="003A14DA" w:rsidRPr="0072280A" w:rsidRDefault="003A14DA" w:rsidP="003A14DA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3705D5" w14:textId="77777777" w:rsidR="003A14DA" w:rsidRPr="0072280A" w:rsidRDefault="00855413" w:rsidP="003A14DA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color w:val="000000" w:themeColor="text1"/>
          <w:sz w:val="20"/>
          <w:szCs w:val="20"/>
        </w:rPr>
        <w:t>K 3. členu</w:t>
      </w:r>
    </w:p>
    <w:p w14:paraId="32E77B9F" w14:textId="77777777" w:rsidR="003A14DA" w:rsidRPr="0072280A" w:rsidRDefault="00855413" w:rsidP="003A14D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V 9. členu se v prvi točki </w:t>
      </w:r>
      <w:r>
        <w:rPr>
          <w:rFonts w:ascii="Arial" w:hAnsi="Arial" w:cs="Arial"/>
          <w:color w:val="000000" w:themeColor="text1"/>
          <w:sz w:val="20"/>
          <w:szCs w:val="20"/>
        </w:rPr>
        <w:t>tretja</w:t>
      </w:r>
      <w:r w:rsidRPr="004E74BE">
        <w:rPr>
          <w:rFonts w:ascii="Arial" w:hAnsi="Arial" w:cs="Arial"/>
          <w:color w:val="000000" w:themeColor="text1"/>
          <w:sz w:val="20"/>
          <w:szCs w:val="20"/>
        </w:rPr>
        <w:t xml:space="preserve"> alin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spremen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o, da se glasi: </w:t>
      </w:r>
      <w:r w:rsidRPr="004E74BE">
        <w:rPr>
          <w:rFonts w:ascii="Arial" w:hAnsi="Arial" w:cs="Arial"/>
          <w:color w:val="000000" w:themeColor="text1"/>
          <w:sz w:val="20"/>
          <w:szCs w:val="20"/>
        </w:rPr>
        <w:t xml:space="preserve">»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etališča z objekti na letališčih,« in uskladi z Zlet-1 ter 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>sedm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alinej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tako, da se pri navedbi objektov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72280A">
        <w:rPr>
          <w:rFonts w:ascii="Arial" w:hAnsi="Arial" w:cs="Arial"/>
          <w:color w:val="000000" w:themeColor="text1"/>
          <w:sz w:val="20"/>
          <w:szCs w:val="20"/>
        </w:rPr>
        <w:t xml:space="preserve"> pri katerih je treba </w:t>
      </w:r>
      <w:r w:rsidRPr="0072280A">
        <w:rPr>
          <w:rFonts w:ascii="Arial" w:eastAsia="Arial" w:hAnsi="Arial" w:cs="Arial"/>
          <w:sz w:val="20"/>
          <w:szCs w:val="20"/>
        </w:rPr>
        <w:t>pri projektiranju in graditvi upoš</w:t>
      </w:r>
      <w:r w:rsidRPr="0072280A">
        <w:rPr>
          <w:rFonts w:ascii="Arial" w:eastAsia="Arial" w:hAnsi="Arial" w:cs="Arial"/>
          <w:sz w:val="20"/>
          <w:szCs w:val="20"/>
        </w:rPr>
        <w:t xml:space="preserve">tevati prilagoditve potrebam obrambe </w:t>
      </w:r>
      <w:r>
        <w:rPr>
          <w:rFonts w:ascii="Arial" w:eastAsia="Arial" w:hAnsi="Arial" w:cs="Arial"/>
          <w:sz w:val="20"/>
          <w:szCs w:val="20"/>
        </w:rPr>
        <w:t>ter</w:t>
      </w:r>
      <w:r w:rsidRPr="0072280A">
        <w:rPr>
          <w:rFonts w:ascii="Arial" w:eastAsia="Arial" w:hAnsi="Arial" w:cs="Arial"/>
          <w:sz w:val="20"/>
          <w:szCs w:val="20"/>
        </w:rPr>
        <w:t xml:space="preserve"> se </w:t>
      </w:r>
      <w:r>
        <w:rPr>
          <w:rFonts w:ascii="Arial" w:eastAsia="Arial" w:hAnsi="Arial" w:cs="Arial"/>
          <w:sz w:val="20"/>
          <w:szCs w:val="20"/>
        </w:rPr>
        <w:t xml:space="preserve">ti </w:t>
      </w:r>
      <w:r w:rsidRPr="0072280A">
        <w:rPr>
          <w:rFonts w:ascii="Arial" w:eastAsia="Arial" w:hAnsi="Arial" w:cs="Arial"/>
          <w:sz w:val="20"/>
          <w:szCs w:val="20"/>
        </w:rPr>
        <w:t xml:space="preserve">nanašajo na področje prometa, dosedanje besedilo nadomesti z: </w:t>
      </w:r>
      <w:bookmarkStart w:id="3" w:name="_Hlk207894347"/>
      <w:r w:rsidRPr="0072280A">
        <w:rPr>
          <w:rFonts w:ascii="Arial" w:eastAsia="Arial" w:hAnsi="Arial" w:cs="Arial"/>
          <w:sz w:val="20"/>
          <w:szCs w:val="20"/>
        </w:rPr>
        <w:t>»objekti, v katerih so nameščeni sistemi</w:t>
      </w:r>
      <w:r>
        <w:rPr>
          <w:rFonts w:ascii="Arial" w:eastAsia="Arial" w:hAnsi="Arial" w:cs="Arial"/>
          <w:sz w:val="20"/>
          <w:szCs w:val="20"/>
        </w:rPr>
        <w:t>,</w:t>
      </w:r>
      <w:r w:rsidRPr="0072280A">
        <w:rPr>
          <w:rFonts w:ascii="Arial" w:eastAsia="Arial" w:hAnsi="Arial" w:cs="Arial"/>
          <w:sz w:val="20"/>
          <w:szCs w:val="20"/>
        </w:rPr>
        <w:t xml:space="preserve"> namenjeni za navigacijo v pomorskem in zračnem prometu</w:t>
      </w:r>
      <w:bookmarkEnd w:id="3"/>
      <w:r w:rsidRPr="0072280A">
        <w:rPr>
          <w:rFonts w:ascii="Arial" w:eastAsia="Arial" w:hAnsi="Arial" w:cs="Arial"/>
          <w:sz w:val="20"/>
          <w:szCs w:val="20"/>
        </w:rPr>
        <w:t xml:space="preserve">«. </w:t>
      </w:r>
      <w:r>
        <w:rPr>
          <w:rFonts w:ascii="Arial" w:eastAsia="Arial" w:hAnsi="Arial" w:cs="Arial"/>
          <w:sz w:val="20"/>
          <w:szCs w:val="20"/>
        </w:rPr>
        <w:t>Tako</w:t>
      </w:r>
      <w:r w:rsidRPr="0072280A">
        <w:rPr>
          <w:rFonts w:ascii="Arial" w:eastAsia="Arial" w:hAnsi="Arial" w:cs="Arial"/>
          <w:sz w:val="20"/>
          <w:szCs w:val="20"/>
        </w:rPr>
        <w:t xml:space="preserve"> se pravilno zapiše, da se z določilom ureja</w:t>
      </w:r>
      <w:r>
        <w:rPr>
          <w:rFonts w:ascii="Arial" w:eastAsia="Arial" w:hAnsi="Arial" w:cs="Arial"/>
          <w:sz w:val="20"/>
          <w:szCs w:val="20"/>
        </w:rPr>
        <w:t>jo</w:t>
      </w:r>
      <w:r w:rsidRPr="0072280A"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sz w:val="20"/>
          <w:szCs w:val="20"/>
        </w:rPr>
        <w:t>določajo</w:t>
      </w:r>
      <w:r w:rsidRPr="0072280A">
        <w:rPr>
          <w:rFonts w:ascii="Arial" w:eastAsia="Arial" w:hAnsi="Arial" w:cs="Arial"/>
          <w:sz w:val="20"/>
          <w:szCs w:val="20"/>
        </w:rPr>
        <w:t xml:space="preserve"> zahteve za objekte, in ne za sisteme</w:t>
      </w:r>
      <w:r>
        <w:rPr>
          <w:rFonts w:ascii="Arial" w:eastAsia="Arial" w:hAnsi="Arial" w:cs="Arial"/>
          <w:sz w:val="20"/>
          <w:szCs w:val="20"/>
        </w:rPr>
        <w:t>,</w:t>
      </w:r>
      <w:r w:rsidRPr="0072280A">
        <w:rPr>
          <w:rFonts w:ascii="Arial" w:eastAsia="Arial" w:hAnsi="Arial" w:cs="Arial"/>
          <w:sz w:val="20"/>
          <w:szCs w:val="20"/>
        </w:rPr>
        <w:t xml:space="preserve"> kot </w:t>
      </w:r>
      <w:r>
        <w:rPr>
          <w:rFonts w:ascii="Arial" w:eastAsia="Arial" w:hAnsi="Arial" w:cs="Arial"/>
          <w:sz w:val="20"/>
          <w:szCs w:val="20"/>
        </w:rPr>
        <w:t xml:space="preserve">je bilo </w:t>
      </w:r>
      <w:r w:rsidRPr="0072280A">
        <w:rPr>
          <w:rFonts w:ascii="Arial" w:eastAsia="Arial" w:hAnsi="Arial" w:cs="Arial"/>
          <w:sz w:val="20"/>
          <w:szCs w:val="20"/>
        </w:rPr>
        <w:t>navedeno</w:t>
      </w:r>
      <w:r w:rsidRPr="0072280A">
        <w:rPr>
          <w:rFonts w:eastAsia="Arial" w:cs="Arial"/>
          <w:szCs w:val="21"/>
        </w:rPr>
        <w:t xml:space="preserve"> </w:t>
      </w:r>
      <w:r w:rsidRPr="0072280A">
        <w:rPr>
          <w:rFonts w:ascii="Arial" w:eastAsia="Arial" w:hAnsi="Arial" w:cs="Arial"/>
          <w:sz w:val="20"/>
          <w:szCs w:val="20"/>
        </w:rPr>
        <w:t>prej</w:t>
      </w:r>
      <w:r>
        <w:rPr>
          <w:rFonts w:ascii="Arial" w:eastAsia="Arial" w:hAnsi="Arial" w:cs="Arial"/>
          <w:sz w:val="20"/>
          <w:szCs w:val="20"/>
        </w:rPr>
        <w:t>.</w:t>
      </w:r>
      <w:r w:rsidRPr="0072280A">
        <w:rPr>
          <w:rFonts w:ascii="Arial" w:eastAsia="Arial" w:hAnsi="Arial" w:cs="Arial"/>
          <w:sz w:val="20"/>
          <w:szCs w:val="20"/>
        </w:rPr>
        <w:t xml:space="preserve"> </w:t>
      </w:r>
    </w:p>
    <w:p w14:paraId="757E41EC" w14:textId="77777777" w:rsidR="003A14DA" w:rsidRPr="0072280A" w:rsidRDefault="003A14DA" w:rsidP="003A14DA">
      <w:pPr>
        <w:keepNext/>
        <w:tabs>
          <w:tab w:val="left" w:pos="1698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B3FFA9" w14:textId="77777777" w:rsidR="003A14DA" w:rsidRPr="0072280A" w:rsidRDefault="00855413" w:rsidP="003A14DA">
      <w:pPr>
        <w:keepNext/>
        <w:tabs>
          <w:tab w:val="left" w:pos="169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2280A">
        <w:rPr>
          <w:rFonts w:ascii="Arial" w:hAnsi="Arial" w:cs="Arial"/>
          <w:b/>
          <w:sz w:val="20"/>
          <w:szCs w:val="20"/>
        </w:rPr>
        <w:t>K 4. členu</w:t>
      </w:r>
    </w:p>
    <w:p w14:paraId="1F63B2DD" w14:textId="77777777" w:rsidR="003A14DA" w:rsidRPr="0072280A" w:rsidRDefault="00855413" w:rsidP="003A14DA">
      <w:pPr>
        <w:keepNext/>
        <w:tabs>
          <w:tab w:val="left" w:pos="169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2280A">
        <w:rPr>
          <w:rFonts w:ascii="Arial" w:hAnsi="Arial" w:cs="Arial"/>
          <w:sz w:val="20"/>
          <w:szCs w:val="20"/>
        </w:rPr>
        <w:t>Prvi odstavek 10. člena se dopolnjuje tako, da Ministrstv</w:t>
      </w:r>
      <w:r w:rsidRPr="0072280A">
        <w:rPr>
          <w:rFonts w:ascii="Arial" w:hAnsi="Arial" w:cs="Arial"/>
          <w:sz w:val="20"/>
          <w:szCs w:val="20"/>
        </w:rPr>
        <w:t>o za obrambo določa tudi obrambne potrebe, ki se mora</w:t>
      </w:r>
      <w:r>
        <w:rPr>
          <w:rFonts w:ascii="Arial" w:hAnsi="Arial" w:cs="Arial"/>
          <w:sz w:val="20"/>
          <w:szCs w:val="20"/>
        </w:rPr>
        <w:t>jo</w:t>
      </w:r>
      <w:r w:rsidRPr="0072280A">
        <w:rPr>
          <w:rFonts w:ascii="Arial" w:hAnsi="Arial" w:cs="Arial"/>
          <w:sz w:val="20"/>
          <w:szCs w:val="20"/>
        </w:rPr>
        <w:t xml:space="preserve"> upoštevati </w:t>
      </w:r>
      <w:r>
        <w:rPr>
          <w:rFonts w:ascii="Arial" w:hAnsi="Arial" w:cs="Arial"/>
          <w:sz w:val="20"/>
          <w:szCs w:val="20"/>
        </w:rPr>
        <w:t>na</w:t>
      </w:r>
      <w:r w:rsidRPr="0072280A">
        <w:rPr>
          <w:rFonts w:ascii="Arial" w:hAnsi="Arial" w:cs="Arial"/>
          <w:sz w:val="20"/>
          <w:szCs w:val="20"/>
        </w:rPr>
        <w:t xml:space="preserve"> območjih </w:t>
      </w:r>
      <w:r>
        <w:rPr>
          <w:rFonts w:ascii="Arial" w:hAnsi="Arial" w:cs="Arial"/>
          <w:sz w:val="20"/>
          <w:szCs w:val="20"/>
        </w:rPr>
        <w:t>mogoče</w:t>
      </w:r>
      <w:r w:rsidRPr="0072280A">
        <w:rPr>
          <w:rFonts w:ascii="Arial" w:hAnsi="Arial" w:cs="Arial"/>
          <w:sz w:val="20"/>
          <w:szCs w:val="20"/>
        </w:rPr>
        <w:t xml:space="preserve"> izključne rabe in območjih omejene in nadzorovane rabe prostora. </w:t>
      </w:r>
      <w:r>
        <w:rPr>
          <w:rFonts w:ascii="Arial" w:hAnsi="Arial" w:cs="Arial"/>
          <w:sz w:val="20"/>
          <w:szCs w:val="20"/>
        </w:rPr>
        <w:t>Tako</w:t>
      </w:r>
      <w:r w:rsidRPr="0072280A">
        <w:rPr>
          <w:rFonts w:ascii="Arial" w:hAnsi="Arial" w:cs="Arial"/>
          <w:sz w:val="20"/>
          <w:szCs w:val="20"/>
        </w:rPr>
        <w:t xml:space="preserve"> se bo zagotavljalo, da bodo pogoji za posege v prostor </w:t>
      </w:r>
      <w:r>
        <w:rPr>
          <w:rFonts w:ascii="Arial" w:hAnsi="Arial" w:cs="Arial"/>
          <w:sz w:val="20"/>
          <w:szCs w:val="20"/>
        </w:rPr>
        <w:t>na</w:t>
      </w:r>
      <w:r w:rsidRPr="0072280A">
        <w:rPr>
          <w:rFonts w:ascii="Arial" w:hAnsi="Arial" w:cs="Arial"/>
          <w:sz w:val="20"/>
          <w:szCs w:val="20"/>
        </w:rPr>
        <w:t xml:space="preserve"> teh območjih znani vnaprej in ne bo prihaj</w:t>
      </w:r>
      <w:r w:rsidRPr="0072280A">
        <w:rPr>
          <w:rFonts w:ascii="Arial" w:hAnsi="Arial" w:cs="Arial"/>
          <w:sz w:val="20"/>
          <w:szCs w:val="20"/>
        </w:rPr>
        <w:t xml:space="preserve">alo do konfliktov pri rabi prostora </w:t>
      </w:r>
      <w:r>
        <w:rPr>
          <w:rFonts w:ascii="Arial" w:hAnsi="Arial" w:cs="Arial"/>
          <w:sz w:val="20"/>
          <w:szCs w:val="20"/>
        </w:rPr>
        <w:t>na</w:t>
      </w:r>
      <w:r w:rsidRPr="0072280A">
        <w:rPr>
          <w:rFonts w:ascii="Arial" w:hAnsi="Arial" w:cs="Arial"/>
          <w:sz w:val="20"/>
          <w:szCs w:val="20"/>
        </w:rPr>
        <w:t xml:space="preserve"> teh območjih.</w:t>
      </w:r>
    </w:p>
    <w:p w14:paraId="4ED1922A" w14:textId="77777777" w:rsidR="003A14DA" w:rsidRPr="0072280A" w:rsidRDefault="00855413" w:rsidP="003A14DA">
      <w:pPr>
        <w:keepNext/>
        <w:tabs>
          <w:tab w:val="left" w:pos="169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2280A">
        <w:rPr>
          <w:rFonts w:ascii="Arial" w:hAnsi="Arial" w:cs="Arial"/>
          <w:sz w:val="20"/>
          <w:szCs w:val="20"/>
        </w:rPr>
        <w:t xml:space="preserve"> </w:t>
      </w:r>
    </w:p>
    <w:p w14:paraId="58E132D8" w14:textId="77777777" w:rsidR="003A14DA" w:rsidRPr="0072280A" w:rsidRDefault="00855413" w:rsidP="003A14DA">
      <w:pPr>
        <w:keepNext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b/>
          <w:color w:val="000000" w:themeColor="text1"/>
          <w:sz w:val="20"/>
          <w:szCs w:val="20"/>
        </w:rPr>
        <w:t>K 5 členu</w:t>
      </w:r>
    </w:p>
    <w:p w14:paraId="52685D49" w14:textId="77777777" w:rsidR="003A14DA" w:rsidRPr="0072280A" w:rsidRDefault="00855413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Določen je splošni petnajstdnevni rok za uveljavitev uredbe.</w:t>
      </w:r>
    </w:p>
    <w:p w14:paraId="08CFAB0A" w14:textId="77777777" w:rsidR="003A14DA" w:rsidRPr="0072280A" w:rsidRDefault="003A14DA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E1593B" w14:textId="77777777" w:rsidR="003A14DA" w:rsidRPr="0072280A" w:rsidRDefault="003A14DA" w:rsidP="003A14D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28E18E" w14:textId="77777777" w:rsidR="003A14DA" w:rsidRPr="0072280A" w:rsidRDefault="003A14DA" w:rsidP="003A14DA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61FC7A" w14:textId="77777777" w:rsidR="003A14DA" w:rsidRPr="0072280A" w:rsidRDefault="003A14DA" w:rsidP="003A14DA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1F7969" w14:textId="77777777" w:rsidR="003A14DA" w:rsidRPr="0072280A" w:rsidRDefault="00855413" w:rsidP="003A14DA">
      <w:pPr>
        <w:spacing w:after="0" w:line="260" w:lineRule="exact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2280A">
        <w:rPr>
          <w:rFonts w:ascii="Arial" w:hAnsi="Arial" w:cs="Arial"/>
          <w:color w:val="000000" w:themeColor="text1"/>
          <w:sz w:val="20"/>
          <w:szCs w:val="20"/>
        </w:rPr>
        <w:t>MINISTRSTVO ZA OBRAMBO</w:t>
      </w:r>
    </w:p>
    <w:p w14:paraId="5881879C" w14:textId="77777777" w:rsidR="003A14DA" w:rsidRPr="0072280A" w:rsidRDefault="003A14DA" w:rsidP="003A14DA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3C5D09" w14:textId="77777777" w:rsidR="003A14DA" w:rsidRPr="0072280A" w:rsidRDefault="003A14DA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</w:p>
    <w:p w14:paraId="32CA1BA8" w14:textId="77777777" w:rsidR="003A14DA" w:rsidRPr="0072280A" w:rsidRDefault="003A14DA" w:rsidP="003A14DA"/>
    <w:p w14:paraId="0E93B967" w14:textId="77777777" w:rsidR="00D513A4" w:rsidRPr="0072280A" w:rsidRDefault="00D513A4" w:rsidP="003A14D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</w:pPr>
    </w:p>
    <w:sectPr w:rsidR="00D513A4" w:rsidRPr="0072280A" w:rsidSect="009E10A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6814" w14:textId="77777777" w:rsidR="00000000" w:rsidRDefault="00855413">
      <w:pPr>
        <w:spacing w:after="0" w:line="240" w:lineRule="auto"/>
      </w:pPr>
      <w:r>
        <w:separator/>
      </w:r>
    </w:p>
  </w:endnote>
  <w:endnote w:type="continuationSeparator" w:id="0">
    <w:p w14:paraId="549244F6" w14:textId="77777777" w:rsidR="00000000" w:rsidRDefault="008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510E" w14:textId="77777777" w:rsidR="00580548" w:rsidRDefault="00855413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B51CB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B51CB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D85E" w14:textId="77777777" w:rsidR="008B4243" w:rsidRDefault="00855413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</w:t>
    </w:r>
    <w:r>
      <w:rPr>
        <w:rFonts w:ascii="Arial" w:hAnsi="Arial" w:cs="Arial"/>
        <w:sz w:val="16"/>
        <w:szCs w:val="16"/>
      </w:rPr>
      <w:t xml:space="preserve">Identifikacijska št. za DDV: (SI) 47978457, MŠ: 5268923000, TRR: 01100-6370191114                      </w:t>
    </w:r>
    <w:r>
      <w:rPr>
        <w:rFonts w:ascii="Arial" w:hAnsi="Arial" w:cs="Arial"/>
        <w:sz w:val="16"/>
        <w:szCs w:val="16"/>
      </w:rPr>
      <w:t xml:space="preserve">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B51C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B51CB"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4ED4" w14:textId="77777777" w:rsidR="00000000" w:rsidRDefault="00855413">
      <w:pPr>
        <w:spacing w:after="0" w:line="240" w:lineRule="auto"/>
      </w:pPr>
      <w:r>
        <w:separator/>
      </w:r>
    </w:p>
  </w:footnote>
  <w:footnote w:type="continuationSeparator" w:id="0">
    <w:p w14:paraId="73AC93E7" w14:textId="77777777" w:rsidR="00000000" w:rsidRDefault="008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13EA" w14:textId="77777777" w:rsidR="009E10A8" w:rsidRPr="00821419" w:rsidRDefault="00855413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F14E8F2" wp14:editId="103983E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3397B9CC" w14:textId="77777777" w:rsidR="009E10A8" w:rsidRPr="00821419" w:rsidRDefault="00855413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5EBF8D04" w14:textId="77777777" w:rsidR="009E10A8" w:rsidRPr="00821419" w:rsidRDefault="00855413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7591BE59" w14:textId="77777777" w:rsidR="009E10A8" w:rsidRDefault="00855413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73404BBF" w14:textId="77777777" w:rsidR="009E10A8" w:rsidRPr="00821419" w:rsidRDefault="00855413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04A6E27D" w14:textId="77777777" w:rsidR="009E10A8" w:rsidRPr="00821419" w:rsidRDefault="00855413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114B91E1" w14:textId="77777777" w:rsidR="009E10A8" w:rsidRPr="00821419" w:rsidRDefault="00855413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14:paraId="1B282E9F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08168B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CCD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8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E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2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6F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2E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6B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0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02806B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692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07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2C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A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CD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22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0C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64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E5103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FB6A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81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8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44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2E3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E4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2F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FE8CE070">
      <w:start w:val="3"/>
      <w:numFmt w:val="upperRoman"/>
      <w:lvlText w:val="%1."/>
      <w:lvlJc w:val="left"/>
      <w:pPr>
        <w:ind w:left="720" w:hanging="360"/>
      </w:pPr>
    </w:lvl>
    <w:lvl w:ilvl="1" w:tplc="D9ECB036">
      <w:start w:val="1"/>
      <w:numFmt w:val="lowerLetter"/>
      <w:lvlText w:val="%2."/>
      <w:lvlJc w:val="left"/>
      <w:pPr>
        <w:ind w:left="1440" w:hanging="360"/>
      </w:pPr>
    </w:lvl>
    <w:lvl w:ilvl="2" w:tplc="7E90ED54">
      <w:start w:val="1"/>
      <w:numFmt w:val="lowerRoman"/>
      <w:lvlText w:val="%3."/>
      <w:lvlJc w:val="right"/>
      <w:pPr>
        <w:ind w:left="2160" w:hanging="180"/>
      </w:pPr>
    </w:lvl>
    <w:lvl w:ilvl="3" w:tplc="33384642">
      <w:start w:val="1"/>
      <w:numFmt w:val="decimal"/>
      <w:lvlText w:val="%4."/>
      <w:lvlJc w:val="left"/>
      <w:pPr>
        <w:ind w:left="2880" w:hanging="360"/>
      </w:pPr>
    </w:lvl>
    <w:lvl w:ilvl="4" w:tplc="AC666700">
      <w:start w:val="1"/>
      <w:numFmt w:val="lowerLetter"/>
      <w:lvlText w:val="%5."/>
      <w:lvlJc w:val="left"/>
      <w:pPr>
        <w:ind w:left="3600" w:hanging="360"/>
      </w:pPr>
    </w:lvl>
    <w:lvl w:ilvl="5" w:tplc="FA0E7EF6">
      <w:start w:val="1"/>
      <w:numFmt w:val="lowerRoman"/>
      <w:lvlText w:val="%6."/>
      <w:lvlJc w:val="right"/>
      <w:pPr>
        <w:ind w:left="4320" w:hanging="180"/>
      </w:pPr>
    </w:lvl>
    <w:lvl w:ilvl="6" w:tplc="35321618">
      <w:start w:val="1"/>
      <w:numFmt w:val="decimal"/>
      <w:lvlText w:val="%7."/>
      <w:lvlJc w:val="left"/>
      <w:pPr>
        <w:ind w:left="5040" w:hanging="360"/>
      </w:pPr>
    </w:lvl>
    <w:lvl w:ilvl="7" w:tplc="F05C93B6">
      <w:start w:val="1"/>
      <w:numFmt w:val="lowerLetter"/>
      <w:lvlText w:val="%8."/>
      <w:lvlJc w:val="left"/>
      <w:pPr>
        <w:ind w:left="5760" w:hanging="360"/>
      </w:pPr>
    </w:lvl>
    <w:lvl w:ilvl="8" w:tplc="344224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1300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DC0206" w:tentative="1">
      <w:start w:val="1"/>
      <w:numFmt w:val="lowerLetter"/>
      <w:lvlText w:val="%2."/>
      <w:lvlJc w:val="left"/>
      <w:pPr>
        <w:ind w:left="1440" w:hanging="360"/>
      </w:pPr>
    </w:lvl>
    <w:lvl w:ilvl="2" w:tplc="057A73C0" w:tentative="1">
      <w:start w:val="1"/>
      <w:numFmt w:val="lowerRoman"/>
      <w:lvlText w:val="%3."/>
      <w:lvlJc w:val="right"/>
      <w:pPr>
        <w:ind w:left="2160" w:hanging="180"/>
      </w:pPr>
    </w:lvl>
    <w:lvl w:ilvl="3" w:tplc="00D43572" w:tentative="1">
      <w:start w:val="1"/>
      <w:numFmt w:val="decimal"/>
      <w:lvlText w:val="%4."/>
      <w:lvlJc w:val="left"/>
      <w:pPr>
        <w:ind w:left="2880" w:hanging="360"/>
      </w:pPr>
    </w:lvl>
    <w:lvl w:ilvl="4" w:tplc="C26AE878" w:tentative="1">
      <w:start w:val="1"/>
      <w:numFmt w:val="lowerLetter"/>
      <w:lvlText w:val="%5."/>
      <w:lvlJc w:val="left"/>
      <w:pPr>
        <w:ind w:left="3600" w:hanging="360"/>
      </w:pPr>
    </w:lvl>
    <w:lvl w:ilvl="5" w:tplc="FCD87018" w:tentative="1">
      <w:start w:val="1"/>
      <w:numFmt w:val="lowerRoman"/>
      <w:lvlText w:val="%6."/>
      <w:lvlJc w:val="right"/>
      <w:pPr>
        <w:ind w:left="4320" w:hanging="180"/>
      </w:pPr>
    </w:lvl>
    <w:lvl w:ilvl="6" w:tplc="EB688BDA" w:tentative="1">
      <w:start w:val="1"/>
      <w:numFmt w:val="decimal"/>
      <w:lvlText w:val="%7."/>
      <w:lvlJc w:val="left"/>
      <w:pPr>
        <w:ind w:left="5040" w:hanging="360"/>
      </w:pPr>
    </w:lvl>
    <w:lvl w:ilvl="7" w:tplc="C5C0F86C" w:tentative="1">
      <w:start w:val="1"/>
      <w:numFmt w:val="lowerLetter"/>
      <w:lvlText w:val="%8."/>
      <w:lvlJc w:val="left"/>
      <w:pPr>
        <w:ind w:left="5760" w:hanging="360"/>
      </w:pPr>
    </w:lvl>
    <w:lvl w:ilvl="8" w:tplc="EA184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F21EFE92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AC3E34D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D30223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EA4B0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E3EAF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DE26D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19A3D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7CED1C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3AE526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FCBA3994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6C2A0908">
      <w:start w:val="1"/>
      <w:numFmt w:val="lowerLetter"/>
      <w:lvlText w:val="%2."/>
      <w:lvlJc w:val="left"/>
      <w:pPr>
        <w:ind w:left="1440" w:hanging="360"/>
      </w:pPr>
    </w:lvl>
    <w:lvl w:ilvl="2" w:tplc="C8BC88AA">
      <w:start w:val="1"/>
      <w:numFmt w:val="lowerRoman"/>
      <w:lvlText w:val="%3."/>
      <w:lvlJc w:val="right"/>
      <w:pPr>
        <w:ind w:left="2160" w:hanging="180"/>
      </w:pPr>
    </w:lvl>
    <w:lvl w:ilvl="3" w:tplc="5C5231D0">
      <w:start w:val="1"/>
      <w:numFmt w:val="decimal"/>
      <w:lvlText w:val="%4."/>
      <w:lvlJc w:val="left"/>
      <w:pPr>
        <w:ind w:left="2880" w:hanging="360"/>
      </w:pPr>
    </w:lvl>
    <w:lvl w:ilvl="4" w:tplc="5FFCC714">
      <w:start w:val="1"/>
      <w:numFmt w:val="lowerLetter"/>
      <w:lvlText w:val="%5."/>
      <w:lvlJc w:val="left"/>
      <w:pPr>
        <w:ind w:left="3600" w:hanging="360"/>
      </w:pPr>
    </w:lvl>
    <w:lvl w:ilvl="5" w:tplc="CB8C4F06">
      <w:start w:val="1"/>
      <w:numFmt w:val="lowerRoman"/>
      <w:lvlText w:val="%6."/>
      <w:lvlJc w:val="right"/>
      <w:pPr>
        <w:ind w:left="4320" w:hanging="180"/>
      </w:pPr>
    </w:lvl>
    <w:lvl w:ilvl="6" w:tplc="2CFC0672">
      <w:start w:val="1"/>
      <w:numFmt w:val="decimal"/>
      <w:lvlText w:val="%7."/>
      <w:lvlJc w:val="left"/>
      <w:pPr>
        <w:ind w:left="5040" w:hanging="360"/>
      </w:pPr>
    </w:lvl>
    <w:lvl w:ilvl="7" w:tplc="97FAF44A">
      <w:start w:val="1"/>
      <w:numFmt w:val="lowerLetter"/>
      <w:lvlText w:val="%8."/>
      <w:lvlJc w:val="left"/>
      <w:pPr>
        <w:ind w:left="5760" w:hanging="360"/>
      </w:pPr>
    </w:lvl>
    <w:lvl w:ilvl="8" w:tplc="3F2E3A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AE00A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D44EC2" w:tentative="1">
      <w:start w:val="1"/>
      <w:numFmt w:val="lowerLetter"/>
      <w:lvlText w:val="%2."/>
      <w:lvlJc w:val="left"/>
      <w:pPr>
        <w:ind w:left="1440" w:hanging="360"/>
      </w:pPr>
    </w:lvl>
    <w:lvl w:ilvl="2" w:tplc="C39E39D0" w:tentative="1">
      <w:start w:val="1"/>
      <w:numFmt w:val="lowerRoman"/>
      <w:lvlText w:val="%3."/>
      <w:lvlJc w:val="right"/>
      <w:pPr>
        <w:ind w:left="2160" w:hanging="180"/>
      </w:pPr>
    </w:lvl>
    <w:lvl w:ilvl="3" w:tplc="4AD6595E" w:tentative="1">
      <w:start w:val="1"/>
      <w:numFmt w:val="decimal"/>
      <w:lvlText w:val="%4."/>
      <w:lvlJc w:val="left"/>
      <w:pPr>
        <w:ind w:left="2880" w:hanging="360"/>
      </w:pPr>
    </w:lvl>
    <w:lvl w:ilvl="4" w:tplc="EBD0305C" w:tentative="1">
      <w:start w:val="1"/>
      <w:numFmt w:val="lowerLetter"/>
      <w:lvlText w:val="%5."/>
      <w:lvlJc w:val="left"/>
      <w:pPr>
        <w:ind w:left="3600" w:hanging="360"/>
      </w:pPr>
    </w:lvl>
    <w:lvl w:ilvl="5" w:tplc="9BB2A9C6" w:tentative="1">
      <w:start w:val="1"/>
      <w:numFmt w:val="lowerRoman"/>
      <w:lvlText w:val="%6."/>
      <w:lvlJc w:val="right"/>
      <w:pPr>
        <w:ind w:left="4320" w:hanging="180"/>
      </w:pPr>
    </w:lvl>
    <w:lvl w:ilvl="6" w:tplc="9E26AEDE" w:tentative="1">
      <w:start w:val="1"/>
      <w:numFmt w:val="decimal"/>
      <w:lvlText w:val="%7."/>
      <w:lvlJc w:val="left"/>
      <w:pPr>
        <w:ind w:left="5040" w:hanging="360"/>
      </w:pPr>
    </w:lvl>
    <w:lvl w:ilvl="7" w:tplc="2C180EBC" w:tentative="1">
      <w:start w:val="1"/>
      <w:numFmt w:val="lowerLetter"/>
      <w:lvlText w:val="%8."/>
      <w:lvlJc w:val="left"/>
      <w:pPr>
        <w:ind w:left="5760" w:hanging="360"/>
      </w:pPr>
    </w:lvl>
    <w:lvl w:ilvl="8" w:tplc="A434C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D51408F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394C752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FDE7C04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53EB53C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61FED59C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1B22CA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B162AE82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AD6B106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1D2DEDA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AD60A6B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BACCC2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0E01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6E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5ED5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D8F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868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7015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06A9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E7809AC2">
      <w:start w:val="1"/>
      <w:numFmt w:val="decimal"/>
      <w:lvlText w:val="%1."/>
      <w:lvlJc w:val="left"/>
      <w:pPr>
        <w:ind w:left="720" w:hanging="360"/>
      </w:pPr>
    </w:lvl>
    <w:lvl w:ilvl="1" w:tplc="A0B6F1C6">
      <w:start w:val="1"/>
      <w:numFmt w:val="lowerLetter"/>
      <w:lvlText w:val="%2."/>
      <w:lvlJc w:val="left"/>
      <w:pPr>
        <w:ind w:left="1440" w:hanging="360"/>
      </w:pPr>
    </w:lvl>
    <w:lvl w:ilvl="2" w:tplc="F56273EA">
      <w:start w:val="1"/>
      <w:numFmt w:val="lowerRoman"/>
      <w:lvlText w:val="%3."/>
      <w:lvlJc w:val="right"/>
      <w:pPr>
        <w:ind w:left="2160" w:hanging="180"/>
      </w:pPr>
    </w:lvl>
    <w:lvl w:ilvl="3" w:tplc="6D9EE400">
      <w:start w:val="1"/>
      <w:numFmt w:val="decimal"/>
      <w:lvlText w:val="%4."/>
      <w:lvlJc w:val="left"/>
      <w:pPr>
        <w:ind w:left="2880" w:hanging="360"/>
      </w:pPr>
    </w:lvl>
    <w:lvl w:ilvl="4" w:tplc="8FB8085C">
      <w:start w:val="1"/>
      <w:numFmt w:val="lowerLetter"/>
      <w:lvlText w:val="%5."/>
      <w:lvlJc w:val="left"/>
      <w:pPr>
        <w:ind w:left="3600" w:hanging="360"/>
      </w:pPr>
    </w:lvl>
    <w:lvl w:ilvl="5" w:tplc="1CF07BE4">
      <w:start w:val="1"/>
      <w:numFmt w:val="lowerRoman"/>
      <w:lvlText w:val="%6."/>
      <w:lvlJc w:val="right"/>
      <w:pPr>
        <w:ind w:left="4320" w:hanging="180"/>
      </w:pPr>
    </w:lvl>
    <w:lvl w:ilvl="6" w:tplc="4F90A3A0">
      <w:start w:val="1"/>
      <w:numFmt w:val="decimal"/>
      <w:lvlText w:val="%7."/>
      <w:lvlJc w:val="left"/>
      <w:pPr>
        <w:ind w:left="5040" w:hanging="360"/>
      </w:pPr>
    </w:lvl>
    <w:lvl w:ilvl="7" w:tplc="ABFE9CD2">
      <w:start w:val="1"/>
      <w:numFmt w:val="lowerLetter"/>
      <w:lvlText w:val="%8."/>
      <w:lvlJc w:val="left"/>
      <w:pPr>
        <w:ind w:left="5760" w:hanging="360"/>
      </w:pPr>
    </w:lvl>
    <w:lvl w:ilvl="8" w:tplc="BC9077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77FA0C58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D06E9E1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AECCD5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D60B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1683BF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B8D0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58C86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7E12E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DA51D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3A648D6A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875EAFDE">
      <w:start w:val="1"/>
      <w:numFmt w:val="lowerLetter"/>
      <w:lvlText w:val="%2."/>
      <w:lvlJc w:val="left"/>
      <w:pPr>
        <w:ind w:left="1788" w:hanging="360"/>
      </w:pPr>
    </w:lvl>
    <w:lvl w:ilvl="2" w:tplc="8DE65AE4" w:tentative="1">
      <w:start w:val="1"/>
      <w:numFmt w:val="lowerRoman"/>
      <w:lvlText w:val="%3."/>
      <w:lvlJc w:val="right"/>
      <w:pPr>
        <w:ind w:left="2508" w:hanging="180"/>
      </w:pPr>
    </w:lvl>
    <w:lvl w:ilvl="3" w:tplc="55D0A28C" w:tentative="1">
      <w:start w:val="1"/>
      <w:numFmt w:val="decimal"/>
      <w:lvlText w:val="%4."/>
      <w:lvlJc w:val="left"/>
      <w:pPr>
        <w:ind w:left="3228" w:hanging="360"/>
      </w:pPr>
    </w:lvl>
    <w:lvl w:ilvl="4" w:tplc="715EC612" w:tentative="1">
      <w:start w:val="1"/>
      <w:numFmt w:val="lowerLetter"/>
      <w:lvlText w:val="%5."/>
      <w:lvlJc w:val="left"/>
      <w:pPr>
        <w:ind w:left="3948" w:hanging="360"/>
      </w:pPr>
    </w:lvl>
    <w:lvl w:ilvl="5" w:tplc="5888F364" w:tentative="1">
      <w:start w:val="1"/>
      <w:numFmt w:val="lowerRoman"/>
      <w:lvlText w:val="%6."/>
      <w:lvlJc w:val="right"/>
      <w:pPr>
        <w:ind w:left="4668" w:hanging="180"/>
      </w:pPr>
    </w:lvl>
    <w:lvl w:ilvl="6" w:tplc="F39C651C" w:tentative="1">
      <w:start w:val="1"/>
      <w:numFmt w:val="decimal"/>
      <w:lvlText w:val="%7."/>
      <w:lvlJc w:val="left"/>
      <w:pPr>
        <w:ind w:left="5388" w:hanging="360"/>
      </w:pPr>
    </w:lvl>
    <w:lvl w:ilvl="7" w:tplc="6DDC03E4" w:tentative="1">
      <w:start w:val="1"/>
      <w:numFmt w:val="lowerLetter"/>
      <w:lvlText w:val="%8."/>
      <w:lvlJc w:val="left"/>
      <w:pPr>
        <w:ind w:left="6108" w:hanging="360"/>
      </w:pPr>
    </w:lvl>
    <w:lvl w:ilvl="8" w:tplc="BC6055A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AA3AD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8137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D1C3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E0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07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4D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E4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A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B02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9ED6169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DA963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E2C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C1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88A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0CC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76C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121A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7CA4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D66EBC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3CAD4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E4CD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6823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5CF3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1236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605D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C800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E2AF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D2AAF"/>
    <w:multiLevelType w:val="hybridMultilevel"/>
    <w:tmpl w:val="8EF86712"/>
    <w:lvl w:ilvl="0" w:tplc="C9F08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A0634" w:tentative="1">
      <w:start w:val="1"/>
      <w:numFmt w:val="lowerLetter"/>
      <w:lvlText w:val="%2."/>
      <w:lvlJc w:val="left"/>
      <w:pPr>
        <w:ind w:left="1440" w:hanging="360"/>
      </w:pPr>
    </w:lvl>
    <w:lvl w:ilvl="2" w:tplc="76065B00" w:tentative="1">
      <w:start w:val="1"/>
      <w:numFmt w:val="lowerRoman"/>
      <w:lvlText w:val="%3."/>
      <w:lvlJc w:val="right"/>
      <w:pPr>
        <w:ind w:left="2160" w:hanging="180"/>
      </w:pPr>
    </w:lvl>
    <w:lvl w:ilvl="3" w:tplc="A9CC95F6" w:tentative="1">
      <w:start w:val="1"/>
      <w:numFmt w:val="decimal"/>
      <w:lvlText w:val="%4."/>
      <w:lvlJc w:val="left"/>
      <w:pPr>
        <w:ind w:left="2880" w:hanging="360"/>
      </w:pPr>
    </w:lvl>
    <w:lvl w:ilvl="4" w:tplc="79BA33B0" w:tentative="1">
      <w:start w:val="1"/>
      <w:numFmt w:val="lowerLetter"/>
      <w:lvlText w:val="%5."/>
      <w:lvlJc w:val="left"/>
      <w:pPr>
        <w:ind w:left="3600" w:hanging="360"/>
      </w:pPr>
    </w:lvl>
    <w:lvl w:ilvl="5" w:tplc="42C27582" w:tentative="1">
      <w:start w:val="1"/>
      <w:numFmt w:val="lowerRoman"/>
      <w:lvlText w:val="%6."/>
      <w:lvlJc w:val="right"/>
      <w:pPr>
        <w:ind w:left="4320" w:hanging="180"/>
      </w:pPr>
    </w:lvl>
    <w:lvl w:ilvl="6" w:tplc="7470482A" w:tentative="1">
      <w:start w:val="1"/>
      <w:numFmt w:val="decimal"/>
      <w:lvlText w:val="%7."/>
      <w:lvlJc w:val="left"/>
      <w:pPr>
        <w:ind w:left="5040" w:hanging="360"/>
      </w:pPr>
    </w:lvl>
    <w:lvl w:ilvl="7" w:tplc="DB329FB6" w:tentative="1">
      <w:start w:val="1"/>
      <w:numFmt w:val="lowerLetter"/>
      <w:lvlText w:val="%8."/>
      <w:lvlJc w:val="left"/>
      <w:pPr>
        <w:ind w:left="5760" w:hanging="360"/>
      </w:pPr>
    </w:lvl>
    <w:lvl w:ilvl="8" w:tplc="AB50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8C3"/>
    <w:multiLevelType w:val="hybridMultilevel"/>
    <w:tmpl w:val="167CDBD4"/>
    <w:lvl w:ilvl="0" w:tplc="D7F8D20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F42246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1434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62D2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5407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BE43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AAAE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4680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F8B8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00714"/>
    <w:multiLevelType w:val="hybridMultilevel"/>
    <w:tmpl w:val="5DF4BDC0"/>
    <w:lvl w:ilvl="0" w:tplc="3CA62E1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5F3CDE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9DCC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FE9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A2C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522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F08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E06C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FD008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743F3"/>
    <w:multiLevelType w:val="hybridMultilevel"/>
    <w:tmpl w:val="92425000"/>
    <w:lvl w:ilvl="0" w:tplc="FA7E808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F52F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64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6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89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A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2B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4AE8"/>
    <w:multiLevelType w:val="hybridMultilevel"/>
    <w:tmpl w:val="09F2FECA"/>
    <w:lvl w:ilvl="0" w:tplc="614278FE">
      <w:start w:val="1"/>
      <w:numFmt w:val="upperRoman"/>
      <w:lvlText w:val="%1."/>
      <w:lvlJc w:val="left"/>
      <w:pPr>
        <w:ind w:left="2848" w:hanging="720"/>
      </w:pPr>
    </w:lvl>
    <w:lvl w:ilvl="1" w:tplc="181EB184">
      <w:start w:val="1"/>
      <w:numFmt w:val="lowerLetter"/>
      <w:lvlText w:val="%2."/>
      <w:lvlJc w:val="left"/>
      <w:pPr>
        <w:ind w:left="3208" w:hanging="360"/>
      </w:pPr>
    </w:lvl>
    <w:lvl w:ilvl="2" w:tplc="BD5E3D28">
      <w:start w:val="1"/>
      <w:numFmt w:val="lowerRoman"/>
      <w:lvlText w:val="%3."/>
      <w:lvlJc w:val="right"/>
      <w:pPr>
        <w:ind w:left="3928" w:hanging="180"/>
      </w:pPr>
    </w:lvl>
    <w:lvl w:ilvl="3" w:tplc="BC209E60">
      <w:start w:val="1"/>
      <w:numFmt w:val="decimal"/>
      <w:lvlText w:val="%4."/>
      <w:lvlJc w:val="left"/>
      <w:pPr>
        <w:ind w:left="4648" w:hanging="360"/>
      </w:pPr>
    </w:lvl>
    <w:lvl w:ilvl="4" w:tplc="2FB6B11C">
      <w:start w:val="1"/>
      <w:numFmt w:val="lowerLetter"/>
      <w:lvlText w:val="%5."/>
      <w:lvlJc w:val="left"/>
      <w:pPr>
        <w:ind w:left="5368" w:hanging="360"/>
      </w:pPr>
    </w:lvl>
    <w:lvl w:ilvl="5" w:tplc="2F60DBCC">
      <w:start w:val="1"/>
      <w:numFmt w:val="lowerRoman"/>
      <w:lvlText w:val="%6."/>
      <w:lvlJc w:val="right"/>
      <w:pPr>
        <w:ind w:left="6088" w:hanging="180"/>
      </w:pPr>
    </w:lvl>
    <w:lvl w:ilvl="6" w:tplc="B3BE3004">
      <w:start w:val="1"/>
      <w:numFmt w:val="decimal"/>
      <w:lvlText w:val="%7."/>
      <w:lvlJc w:val="left"/>
      <w:pPr>
        <w:ind w:left="6808" w:hanging="360"/>
      </w:pPr>
    </w:lvl>
    <w:lvl w:ilvl="7" w:tplc="9A46F962">
      <w:start w:val="1"/>
      <w:numFmt w:val="lowerLetter"/>
      <w:lvlText w:val="%8."/>
      <w:lvlJc w:val="left"/>
      <w:pPr>
        <w:ind w:left="7528" w:hanging="360"/>
      </w:pPr>
    </w:lvl>
    <w:lvl w:ilvl="8" w:tplc="D4FAFDFA">
      <w:start w:val="1"/>
      <w:numFmt w:val="lowerRoman"/>
      <w:lvlText w:val="%9."/>
      <w:lvlJc w:val="right"/>
      <w:pPr>
        <w:ind w:left="8248" w:hanging="180"/>
      </w:pPr>
    </w:lvl>
  </w:abstractNum>
  <w:abstractNum w:abstractNumId="23" w15:restartNumberingAfterBreak="0">
    <w:nsid w:val="56247A05"/>
    <w:multiLevelType w:val="hybridMultilevel"/>
    <w:tmpl w:val="6602C344"/>
    <w:lvl w:ilvl="0" w:tplc="A56E1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3E0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01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00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C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EB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B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6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8D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00E8418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B342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8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2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A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CF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40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E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81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1FEA"/>
    <w:multiLevelType w:val="hybridMultilevel"/>
    <w:tmpl w:val="375AE986"/>
    <w:lvl w:ilvl="0" w:tplc="5902FA7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10C7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E9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A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E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E1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4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C4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840"/>
    <w:multiLevelType w:val="hybridMultilevel"/>
    <w:tmpl w:val="3A0A2112"/>
    <w:lvl w:ilvl="0" w:tplc="4C6C3F4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8A4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8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E1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A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9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2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51E2A3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D4D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80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8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4F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D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7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6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8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B4B4D7C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2C42C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DCDC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3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C9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25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4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1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9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D886141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188F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B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0D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8D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9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44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0"/>
  </w:num>
  <w:num w:numId="8">
    <w:abstractNumId w:val="20"/>
  </w:num>
  <w:num w:numId="9">
    <w:abstractNumId w:val="25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16"/>
  </w:num>
  <w:num w:numId="16">
    <w:abstractNumId w:val="27"/>
  </w:num>
  <w:num w:numId="17">
    <w:abstractNumId w:val="24"/>
  </w:num>
  <w:num w:numId="18">
    <w:abstractNumId w:val="28"/>
  </w:num>
  <w:num w:numId="19">
    <w:abstractNumId w:val="29"/>
  </w:num>
  <w:num w:numId="20">
    <w:abstractNumId w:val="15"/>
  </w:num>
  <w:num w:numId="21">
    <w:abstractNumId w:val="10"/>
  </w:num>
  <w:num w:numId="22">
    <w:abstractNumId w:val="19"/>
  </w:num>
  <w:num w:numId="23">
    <w:abstractNumId w:val="6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47C44"/>
    <w:rsid w:val="00051283"/>
    <w:rsid w:val="000A4BA7"/>
    <w:rsid w:val="000B42B4"/>
    <w:rsid w:val="000C0B87"/>
    <w:rsid w:val="000D62C9"/>
    <w:rsid w:val="000F18DE"/>
    <w:rsid w:val="001009E5"/>
    <w:rsid w:val="001236EB"/>
    <w:rsid w:val="00131B28"/>
    <w:rsid w:val="00140520"/>
    <w:rsid w:val="001719BD"/>
    <w:rsid w:val="001D4854"/>
    <w:rsid w:val="00220B63"/>
    <w:rsid w:val="002C278B"/>
    <w:rsid w:val="002C5F1E"/>
    <w:rsid w:val="002E081E"/>
    <w:rsid w:val="002E2706"/>
    <w:rsid w:val="002F60C0"/>
    <w:rsid w:val="002F78E3"/>
    <w:rsid w:val="00305C84"/>
    <w:rsid w:val="00312931"/>
    <w:rsid w:val="00357F77"/>
    <w:rsid w:val="00360CAB"/>
    <w:rsid w:val="00384D82"/>
    <w:rsid w:val="003A14DA"/>
    <w:rsid w:val="003A3B1D"/>
    <w:rsid w:val="003D556F"/>
    <w:rsid w:val="003E035F"/>
    <w:rsid w:val="004119D6"/>
    <w:rsid w:val="00440E02"/>
    <w:rsid w:val="00464982"/>
    <w:rsid w:val="0048226B"/>
    <w:rsid w:val="004B08C2"/>
    <w:rsid w:val="004B4886"/>
    <w:rsid w:val="004B7BC8"/>
    <w:rsid w:val="004E293C"/>
    <w:rsid w:val="004E74BE"/>
    <w:rsid w:val="004F6962"/>
    <w:rsid w:val="00526255"/>
    <w:rsid w:val="005311D0"/>
    <w:rsid w:val="0055441B"/>
    <w:rsid w:val="00565252"/>
    <w:rsid w:val="00570DF6"/>
    <w:rsid w:val="00580548"/>
    <w:rsid w:val="00583D36"/>
    <w:rsid w:val="00597C12"/>
    <w:rsid w:val="005D737F"/>
    <w:rsid w:val="005E6A88"/>
    <w:rsid w:val="005F75F3"/>
    <w:rsid w:val="006117BB"/>
    <w:rsid w:val="00623F16"/>
    <w:rsid w:val="00647F38"/>
    <w:rsid w:val="00695AEF"/>
    <w:rsid w:val="006E30C0"/>
    <w:rsid w:val="007123B4"/>
    <w:rsid w:val="00715D72"/>
    <w:rsid w:val="0072280A"/>
    <w:rsid w:val="00723116"/>
    <w:rsid w:val="007578AE"/>
    <w:rsid w:val="007851AF"/>
    <w:rsid w:val="007B1642"/>
    <w:rsid w:val="007B4C47"/>
    <w:rsid w:val="00821419"/>
    <w:rsid w:val="00855413"/>
    <w:rsid w:val="00891D05"/>
    <w:rsid w:val="008941CD"/>
    <w:rsid w:val="008B4243"/>
    <w:rsid w:val="008B734D"/>
    <w:rsid w:val="00913E94"/>
    <w:rsid w:val="00950971"/>
    <w:rsid w:val="009744AB"/>
    <w:rsid w:val="009E10A8"/>
    <w:rsid w:val="009F1E59"/>
    <w:rsid w:val="009F77C7"/>
    <w:rsid w:val="00A30C5D"/>
    <w:rsid w:val="00A452FF"/>
    <w:rsid w:val="00A701F9"/>
    <w:rsid w:val="00AB3AC2"/>
    <w:rsid w:val="00AB65D9"/>
    <w:rsid w:val="00AE3A35"/>
    <w:rsid w:val="00B27A2C"/>
    <w:rsid w:val="00B35734"/>
    <w:rsid w:val="00B37D9A"/>
    <w:rsid w:val="00C10360"/>
    <w:rsid w:val="00C14725"/>
    <w:rsid w:val="00C45F7C"/>
    <w:rsid w:val="00C57CFB"/>
    <w:rsid w:val="00C87E76"/>
    <w:rsid w:val="00CB51CB"/>
    <w:rsid w:val="00CB7264"/>
    <w:rsid w:val="00D270B7"/>
    <w:rsid w:val="00D513A4"/>
    <w:rsid w:val="00D61DC2"/>
    <w:rsid w:val="00D86976"/>
    <w:rsid w:val="00DF18E9"/>
    <w:rsid w:val="00DF2950"/>
    <w:rsid w:val="00E50831"/>
    <w:rsid w:val="00E574E1"/>
    <w:rsid w:val="00E57BD4"/>
    <w:rsid w:val="00E71640"/>
    <w:rsid w:val="00EA539F"/>
    <w:rsid w:val="00EC1D65"/>
    <w:rsid w:val="00F00E6A"/>
    <w:rsid w:val="00F32CBB"/>
    <w:rsid w:val="00F4564C"/>
    <w:rsid w:val="00F90F64"/>
    <w:rsid w:val="00FA6654"/>
    <w:rsid w:val="00FB3C81"/>
    <w:rsid w:val="00FB3D8B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91653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D552-8941-4876-89B5-BE601D0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862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32</cp:revision>
  <dcterms:created xsi:type="dcterms:W3CDTF">2024-11-29T10:46:00Z</dcterms:created>
  <dcterms:modified xsi:type="dcterms:W3CDTF">2025-10-27T08:44:00Z</dcterms:modified>
</cp:coreProperties>
</file>